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7BEF" w14:textId="77777777" w:rsidR="00953C29" w:rsidRDefault="00953C29" w:rsidP="00953C29">
      <w:pPr>
        <w:pStyle w:val="Title"/>
      </w:pPr>
      <w:r>
        <w:t>Float und Overloading für IML</w:t>
      </w:r>
    </w:p>
    <w:p w14:paraId="79D85610" w14:textId="77777777" w:rsidR="00953C29" w:rsidRDefault="00953C29" w:rsidP="00953C29">
      <w:pPr>
        <w:pStyle w:val="Subtitle"/>
      </w:pPr>
      <w:r>
        <w:t xml:space="preserve">Schlussbericht, Compilerbau, HS 2016, Team 06, </w:t>
      </w:r>
      <w:r w:rsidRPr="00953C29">
        <w:t>E</w:t>
      </w:r>
      <w:r>
        <w:t>lias Henz, Michael Roth</w:t>
      </w:r>
    </w:p>
    <w:p w14:paraId="45879AC0" w14:textId="5D424536" w:rsidR="00953C29" w:rsidRDefault="00953C29" w:rsidP="00953C29">
      <w:pPr>
        <w:pStyle w:val="Heading1"/>
      </w:pPr>
      <w:r>
        <w:t>Abstract</w:t>
      </w:r>
    </w:p>
    <w:p w14:paraId="5265FFAF" w14:textId="44241480" w:rsidR="005D20C2" w:rsidRDefault="005D20C2" w:rsidP="005D20C2">
      <w:r>
        <w:t>Wir haben die IML um Float, Overloading, Castings und die Unterscheidung zwischen Int32 und Int64 Erweitert. Ausserdem sind If-Statements ohne Else möglich.</w:t>
      </w:r>
    </w:p>
    <w:p w14:paraId="36A379F9" w14:textId="209CF5BE" w:rsidR="005D20C2" w:rsidRDefault="005D20C2" w:rsidP="005D20C2">
      <w:r>
        <w:t>Der Float-Datentyp verhält sich wie in Java. Die Syntax ist an die IML angepasst. Dasselbe gilt für Int32 (Java-Equivalent int) und Int64 (Java-Equivalent long).</w:t>
      </w:r>
    </w:p>
    <w:p w14:paraId="408C4F4B" w14:textId="5ECBC0E7" w:rsidR="005D20C2" w:rsidRDefault="005D20C2" w:rsidP="005D20C2">
      <w:r>
        <w:t>Das Overloading ermöglicht verschiedene Routinendefinitionen mit demselben Namen. Die Implementation ist ebenfalls stark an Java angelehnt. Syntaxmässig bleiben die bestehenden Regeln der IML erhalten.</w:t>
      </w:r>
    </w:p>
    <w:p w14:paraId="303EAC99" w14:textId="77777777" w:rsidR="003919C2" w:rsidRDefault="005D20C2" w:rsidP="003919C2">
      <w:r>
        <w:t xml:space="preserve">Beim Casting ermöglichen wir Castings zwischen den Zahlendatentypen, also Int32, Int64 und Float. </w:t>
      </w:r>
      <w:r w:rsidR="003919C2">
        <w:t>Die Regeln und Syntax für das Casting haben wir der IML angepasst, das Verhalten des Castings selber ist wie in Java.</w:t>
      </w:r>
    </w:p>
    <w:p w14:paraId="3EB03A6D" w14:textId="0D527AD3" w:rsidR="00953C29" w:rsidRDefault="00953C29" w:rsidP="003919C2">
      <w:pPr>
        <w:pStyle w:val="Heading1"/>
      </w:pPr>
      <w:r>
        <w:t>Grundsätzliche Idee der Erweiterung</w:t>
      </w:r>
    </w:p>
    <w:p w14:paraId="09BE4E54" w14:textId="6785C39E" w:rsidR="00953C29" w:rsidRDefault="003919C2" w:rsidP="00953C29">
      <w:r>
        <w:t>Wir wollten Floats und Overloading implementieren. Floats, weil es sehr nützlich ist in einer Programmiersprache Gleitkommazahlen verwenden zu können und Overloading weil dies ein von uns sehr häufig genutztes Feature in üblichen Programmiersprachen ist.</w:t>
      </w:r>
    </w:p>
    <w:p w14:paraId="5BEDEEB6" w14:textId="68753A8A" w:rsidR="003919C2" w:rsidRDefault="003919C2" w:rsidP="00953C29">
      <w:r>
        <w:t>Zu Beginn herrschte bei uns Unklarheit, welchen Int-Datentyp wir zu implementieren haben. Im Endeffekt unterstützen wir nun beide, weshalb wir zu Float nun auch zwischen Int32 und Int64 unterscheiden.</w:t>
      </w:r>
    </w:p>
    <w:p w14:paraId="11AE7B03" w14:textId="7B845FBD" w:rsidR="003919C2" w:rsidRDefault="003919C2" w:rsidP="00953C29">
      <w:r>
        <w:t>Bei der Implementation ist uns aufgefallen, dass es schön wäre, wenn man zwischen den verschiedenen Datentypen casten könnte. Wir haben uns deshalb entschieden, zusätzlich noch Casting zu implementieren.</w:t>
      </w:r>
    </w:p>
    <w:p w14:paraId="2059D9C3" w14:textId="7B9CB0A9" w:rsidR="003919C2" w:rsidRDefault="003919C2" w:rsidP="00953C29">
      <w:r>
        <w:t>Ausserdem ist uns aufgefallen, dass IF-Bedingungen zwingend einen Else-Block benötigen. Deshalb haben wir die Grammatik leicht angepasst und haben den Else-Block optional gemacht.</w:t>
      </w:r>
    </w:p>
    <w:p w14:paraId="64CFA11D" w14:textId="672FCEA8" w:rsidR="00953C29" w:rsidRDefault="003919C2" w:rsidP="00953C29">
      <w:pPr>
        <w:pStyle w:val="Heading2"/>
      </w:pPr>
      <w:r>
        <w:t>Zahlendatentypen Float, Int32 und Int64</w:t>
      </w:r>
    </w:p>
    <w:p w14:paraId="0C64C302" w14:textId="44A7F522" w:rsidR="00953C29" w:rsidRDefault="003919C2" w:rsidP="00953C29">
      <w:r>
        <w:t>Wir werden die Zahlentypen Int32, Int64 und Float unterscheiden</w:t>
      </w:r>
      <w:r w:rsidR="00897FF5">
        <w:t>.</w:t>
      </w:r>
      <w:r>
        <w:t xml:space="preserve"> Die Equivalenten Datentypen sind für Int32 int, für Int64 long und für </w:t>
      </w:r>
      <w:r w:rsidR="00B53468">
        <w:t>F</w:t>
      </w:r>
      <w:r>
        <w:t>loat float.</w:t>
      </w:r>
      <w:r w:rsidR="00B53468">
        <w:t xml:space="preserve"> Das Verhalten dieser Zahlentypen ist equivalent zur Java Implementation dieser Datentypen. Die Syntax haben wir für alle der IML angepasst.</w:t>
      </w:r>
    </w:p>
    <w:p w14:paraId="1099E5AB" w14:textId="77777777" w:rsidR="00897FF5" w:rsidRDefault="00897FF5" w:rsidP="00897FF5">
      <w:pPr>
        <w:pStyle w:val="Heading2"/>
      </w:pPr>
      <w:r>
        <w:t>Casting</w:t>
      </w:r>
    </w:p>
    <w:p w14:paraId="7B0C7E99" w14:textId="339AF6F4" w:rsidR="00897FF5" w:rsidRPr="00897FF5" w:rsidRDefault="00897FF5" w:rsidP="00897FF5">
      <w:r>
        <w:t xml:space="preserve">Wir wollen zwischen unseren Zahlentypen int32, int64 und float ein Casting anbieten. Sämtliche Castings sind explizit. Das Verhalten der Castings, zum Beispiel der mögliche Genauigkeitsverlust beim Casting von int32 zu float regeln wir so, wie das Java </w:t>
      </w:r>
      <w:r w:rsidR="00E94C7A">
        <w:t>macht</w:t>
      </w:r>
      <w:r>
        <w:t>.</w:t>
      </w:r>
    </w:p>
    <w:p w14:paraId="2961BD9A" w14:textId="77777777" w:rsidR="00953C29" w:rsidRDefault="00953C29" w:rsidP="00897FF5">
      <w:pPr>
        <w:pStyle w:val="Heading2"/>
      </w:pPr>
      <w:r w:rsidRPr="00897FF5">
        <w:t>Overloading</w:t>
      </w:r>
    </w:p>
    <w:p w14:paraId="25B386E7" w14:textId="3D1693B5" w:rsidR="00953C29" w:rsidRDefault="00953C29" w:rsidP="00953C29">
      <w:r>
        <w:t xml:space="preserve">Bei unserem Overloading </w:t>
      </w:r>
      <w:r w:rsidR="00E94C7A">
        <w:t>ist es möglich</w:t>
      </w:r>
      <w:r>
        <w:t xml:space="preserve">, mit dem gleichen </w:t>
      </w:r>
      <w:r w:rsidR="00E94C7A">
        <w:t>Routinen</w:t>
      </w:r>
      <w:r>
        <w:t xml:space="preserve">namen und Rückgabewert (nur Funktionen, </w:t>
      </w:r>
      <w:r w:rsidR="00E94C7A">
        <w:t>Prozeduren haben keinen Rückgabetyp</w:t>
      </w:r>
      <w:r>
        <w:t>), verschiedene Parameterlisten (Unterscheidung anhand Parametertypen und</w:t>
      </w:r>
      <w:r w:rsidR="00E94C7A">
        <w:t xml:space="preserve"> deren</w:t>
      </w:r>
      <w:r>
        <w:t xml:space="preserve"> Reihenfolge) zu verwenden.</w:t>
      </w:r>
    </w:p>
    <w:p w14:paraId="262D4D30" w14:textId="0EA82793" w:rsidR="00B53468" w:rsidRDefault="00B53468" w:rsidP="00B53468">
      <w:pPr>
        <w:pStyle w:val="Heading3"/>
      </w:pPr>
      <w:r>
        <w:lastRenderedPageBreak/>
        <w:t>Beispiele:</w:t>
      </w:r>
    </w:p>
    <w:p w14:paraId="6402F3E3" w14:textId="4F0D7B38" w:rsidR="00B53468" w:rsidRDefault="00B53468" w:rsidP="00B53468">
      <w:pPr>
        <w:pStyle w:val="Code"/>
      </w:pPr>
      <w:r>
        <w:t>fun f(paramA:int32, paramB:int32) returns var res:int32 …</w:t>
      </w:r>
      <w:r>
        <w:br/>
        <w:t>fun f(paramA:int32, paramB:float) returns var res:int32 …</w:t>
      </w:r>
      <w:r>
        <w:br/>
        <w:t>fun f(paramA:int64) returns var res:int32 …</w:t>
      </w:r>
    </w:p>
    <w:p w14:paraId="533CF859" w14:textId="7CDB06A5" w:rsidR="00B53468" w:rsidRDefault="00B53468" w:rsidP="00953C29">
      <w:r>
        <w:t xml:space="preserve">Dies sind alles gültige und korrekte Beispiele. Nicht erlaub, wäre beispielsweise ein anderer Rückgabetyp, eine Prozedur mit dem Namen </w:t>
      </w:r>
      <w:r w:rsidRPr="00B53468">
        <w:rPr>
          <w:rStyle w:val="CodeChar"/>
        </w:rPr>
        <w:t>f</w:t>
      </w:r>
      <w:r>
        <w:t xml:space="preserve"> oder eine weitere Überladung von </w:t>
      </w:r>
      <w:r w:rsidRPr="00B53468">
        <w:rPr>
          <w:rStyle w:val="CodeChar"/>
        </w:rPr>
        <w:t>f</w:t>
      </w:r>
      <w:r>
        <w:t xml:space="preserve"> mit denselben Parametern wie bereits definiert wurde.</w:t>
      </w:r>
    </w:p>
    <w:p w14:paraId="734B0A1B" w14:textId="2653B271" w:rsidR="00953C29" w:rsidRDefault="00B53468" w:rsidP="00B53468">
      <w:pPr>
        <w:pStyle w:val="Heading1"/>
      </w:pPr>
      <w:r>
        <w:t>L</w:t>
      </w:r>
      <w:r w:rsidR="00953C29">
        <w:t>exikalische Syntax</w:t>
      </w:r>
    </w:p>
    <w:p w14:paraId="632F9F93" w14:textId="6BC383B2" w:rsidR="00E94C7A" w:rsidRDefault="00E94C7A" w:rsidP="00E94C7A">
      <w:pPr>
        <w:pStyle w:val="Heading2"/>
      </w:pPr>
      <w:r>
        <w:t>Float</w:t>
      </w:r>
    </w:p>
    <w:p w14:paraId="46A023DF" w14:textId="550A72FA" w:rsidR="00E94C7A" w:rsidRPr="00E94C7A" w:rsidRDefault="00E94C7A" w:rsidP="00E94C7A">
      <w:r>
        <w:t>Um Floats verwenden zu können, müssen wir ein neues Literal einführen. Es sind gewöhnliche Gleitkommazahlen erlaubt, die Wissenschaftliche Darstellung sowie einige Konstanten.</w:t>
      </w:r>
      <w:r w:rsidR="0076753E">
        <w:t xml:space="preserve"> Ausserdem benötigen wir ein Token, welches den Datentyp Float darstellt.</w:t>
      </w:r>
    </w:p>
    <w:p w14:paraId="15A66F07" w14:textId="77777777" w:rsidR="00E94C7A" w:rsidRPr="00E94C7A" w:rsidRDefault="00E94C7A" w:rsidP="00E94C7A">
      <w:pPr>
        <w:rPr>
          <w:b/>
        </w:rPr>
      </w:pPr>
      <w:r w:rsidRPr="00E94C7A">
        <w:rPr>
          <w:b/>
        </w:rPr>
        <w:t>Float-Literal:</w:t>
      </w:r>
    </w:p>
    <w:p w14:paraId="402FA26A" w14:textId="1B8F2089" w:rsidR="00E94C7A" w:rsidRDefault="00E94C7A" w:rsidP="00E94C7A">
      <w:pPr>
        <w:pStyle w:val="ListParagraph"/>
        <w:numPr>
          <w:ilvl w:val="0"/>
          <w:numId w:val="1"/>
        </w:numPr>
        <w:ind w:left="426" w:hanging="284"/>
      </w:pPr>
      <w:r w:rsidRPr="00E94C7A">
        <w:t xml:space="preserve"> ([0-9]+(’*[0-9]+)*(E-{0,1}|(\.)[0-9]*(E-{0,1}){0,1})[0-9][0-9]*)</w:t>
      </w:r>
      <w:r>
        <w:br/>
      </w:r>
      <w:r w:rsidRPr="00E94C7A">
        <w:t>|NaN|POSITIVE_INFINITY|NEGATIVE_INFINITY</w:t>
      </w:r>
    </w:p>
    <w:p w14:paraId="5CDFD553" w14:textId="58D17451" w:rsidR="0076753E" w:rsidRPr="0076753E" w:rsidRDefault="0076753E" w:rsidP="0076753E">
      <w:pPr>
        <w:rPr>
          <w:b/>
        </w:rPr>
      </w:pPr>
      <w:r w:rsidRPr="0076753E">
        <w:rPr>
          <w:b/>
        </w:rPr>
        <w:t>Token:</w:t>
      </w:r>
    </w:p>
    <w:p w14:paraId="76681DF7" w14:textId="281D5B48" w:rsidR="0076753E" w:rsidRDefault="0076753E" w:rsidP="0076753E">
      <w:pPr>
        <w:pStyle w:val="ListParagraph"/>
        <w:numPr>
          <w:ilvl w:val="0"/>
          <w:numId w:val="1"/>
        </w:numPr>
      </w:pPr>
      <w:r>
        <w:t xml:space="preserve">Pattern </w:t>
      </w:r>
      <w:r>
        <w:sym w:font="Wingdings" w:char="F0E0"/>
      </w:r>
      <w:r>
        <w:t xml:space="preserve"> float</w:t>
      </w:r>
    </w:p>
    <w:p w14:paraId="09439D7F" w14:textId="4408BB80" w:rsidR="0076753E" w:rsidRDefault="0076753E" w:rsidP="0076753E">
      <w:pPr>
        <w:pStyle w:val="ListParagraph"/>
        <w:numPr>
          <w:ilvl w:val="0"/>
          <w:numId w:val="1"/>
        </w:numPr>
      </w:pPr>
      <w:r>
        <w:t xml:space="preserve">Token </w:t>
      </w:r>
      <w:r>
        <w:sym w:font="Wingdings" w:char="F0E0"/>
      </w:r>
      <w:r>
        <w:t xml:space="preserve"> (TYPE, FLOAT)</w:t>
      </w:r>
    </w:p>
    <w:p w14:paraId="422E2CCC" w14:textId="75ABF706" w:rsidR="00A649B2" w:rsidRDefault="00A649B2" w:rsidP="00A649B2">
      <w:pPr>
        <w:pStyle w:val="Heading3"/>
      </w:pPr>
      <w:r>
        <w:t>Beispiele:</w:t>
      </w:r>
    </w:p>
    <w:p w14:paraId="517C4446" w14:textId="410366B8" w:rsidR="00A649B2" w:rsidRDefault="00A649B2" w:rsidP="00A649B2">
      <w:pPr>
        <w:pStyle w:val="Code"/>
      </w:pPr>
      <w:r w:rsidRPr="00A649B2">
        <w:t>var f:float;</w:t>
      </w:r>
      <w:r w:rsidRPr="00A649B2">
        <w:br/>
        <w:t>f init := 12.4;</w:t>
      </w:r>
      <w:r w:rsidRPr="00A649B2">
        <w:br/>
        <w:t>f := 3E2;</w:t>
      </w:r>
      <w:r w:rsidRPr="00A649B2">
        <w:br/>
        <w:t>f := 4.65E-9;</w:t>
      </w:r>
      <w:r w:rsidRPr="00A649B2">
        <w:br/>
        <w:t>f := NaN;</w:t>
      </w:r>
    </w:p>
    <w:p w14:paraId="3A887151" w14:textId="01456C8F" w:rsidR="00B53468" w:rsidRDefault="00B53468" w:rsidP="00B53468">
      <w:pPr>
        <w:pStyle w:val="Heading2"/>
      </w:pPr>
      <w:r>
        <w:t>Int64</w:t>
      </w:r>
    </w:p>
    <w:p w14:paraId="5F6266A4" w14:textId="4070A9A7" w:rsidR="00B53468" w:rsidRDefault="00B53468" w:rsidP="00B53468">
      <w:r>
        <w:t xml:space="preserve">Int64 ist in der IML bereits vorgesehen, weshalb wir nichts ändern müssen. </w:t>
      </w:r>
    </w:p>
    <w:p w14:paraId="3D29413D" w14:textId="176E85E6" w:rsidR="00B53468" w:rsidRDefault="00B53468" w:rsidP="00B53468">
      <w:pPr>
        <w:pStyle w:val="Heading2"/>
      </w:pPr>
      <w:r>
        <w:t>Int32</w:t>
      </w:r>
    </w:p>
    <w:p w14:paraId="061382DA" w14:textId="4B84CF15" w:rsidR="00B53468" w:rsidRDefault="00721E1B" w:rsidP="00B53468">
      <w:r>
        <w:t>Für Int32 müssen wir nicht viel ergänzen, da Int32 sehr ähnlich wie Int64 ist. Das Literal ist dasselbe. Der Scanner liest die ganze Zahl und entscheidet anhand des Wertes der Zahl, ob es sich beim Literal um ein Int32 oder Int64 Literal handelt.</w:t>
      </w:r>
    </w:p>
    <w:p w14:paraId="41092DAC" w14:textId="4A275BC9" w:rsidR="00721E1B" w:rsidRDefault="00721E1B" w:rsidP="00B53468">
      <w:r>
        <w:t>Folgend die Definition, wie entschieden wird, ob es sich bei einem Literal um ein Int32 oder Int64 Literal handelt. Die verwendeten Konstanten sind diejenigen der Java Language Specification.</w:t>
      </w:r>
    </w:p>
    <w:p w14:paraId="18AFA87C" w14:textId="0B30D82C" w:rsidR="00721E1B" w:rsidRPr="002D41A9" w:rsidRDefault="00721E1B" w:rsidP="00721E1B">
      <w:pPr>
        <w:pStyle w:val="Code"/>
      </w:pPr>
      <w:r w:rsidRPr="002D41A9">
        <w:rPr>
          <w:b/>
        </w:rPr>
        <w:t>Ungültig</w:t>
      </w:r>
      <w:r w:rsidRPr="002D41A9">
        <w:t xml:space="preserve"> &lt; Long.MIN_VALUE &lt;= </w:t>
      </w:r>
      <w:r w:rsidRPr="002D41A9">
        <w:rPr>
          <w:b/>
        </w:rPr>
        <w:t>Int64-Literal</w:t>
      </w:r>
      <w:r w:rsidRPr="002D41A9">
        <w:t xml:space="preserve"> &lt; Int.MIN_VALUE</w:t>
      </w:r>
      <w:r w:rsidRPr="002D41A9">
        <w:br/>
        <w:t xml:space="preserve">&lt;= </w:t>
      </w:r>
      <w:r w:rsidRPr="002D41A9">
        <w:rPr>
          <w:b/>
        </w:rPr>
        <w:t>Int32-Literal</w:t>
      </w:r>
      <w:r w:rsidRPr="002D41A9">
        <w:t xml:space="preserve"> &lt;= Int.MAX_VALUE &lt; </w:t>
      </w:r>
      <w:r w:rsidRPr="002D41A9">
        <w:rPr>
          <w:b/>
        </w:rPr>
        <w:t>Int64-Literal</w:t>
      </w:r>
      <w:r w:rsidRPr="002D41A9">
        <w:t xml:space="preserve"> &lt;= Long.MAX_VALUE &lt; </w:t>
      </w:r>
      <w:r w:rsidRPr="002D41A9">
        <w:rPr>
          <w:b/>
        </w:rPr>
        <w:t>Ungültig</w:t>
      </w:r>
    </w:p>
    <w:p w14:paraId="098F269B" w14:textId="4C8EA046" w:rsidR="00953C29" w:rsidRPr="00EE0680" w:rsidRDefault="00721E1B" w:rsidP="00EE0680">
      <w:pPr>
        <w:rPr>
          <w:color w:val="FF0000"/>
        </w:rPr>
      </w:pPr>
      <w:r w:rsidRPr="00721E1B">
        <w:t>Ungültig bedeute</w:t>
      </w:r>
      <w:r>
        <w:t>t</w:t>
      </w:r>
      <w:r w:rsidRPr="00721E1B">
        <w:t xml:space="preserve"> hier, dass der Scanner mit einem Fehler abbricht.</w:t>
      </w:r>
    </w:p>
    <w:p w14:paraId="53C8B830" w14:textId="77777777" w:rsidR="00953C29" w:rsidRDefault="00953C29" w:rsidP="006E0CC8">
      <w:pPr>
        <w:pStyle w:val="Heading2"/>
      </w:pPr>
      <w:r>
        <w:t>Overloading</w:t>
      </w:r>
    </w:p>
    <w:p w14:paraId="564EE5E6" w14:textId="7897FAEE" w:rsidR="00953C29" w:rsidRDefault="00953C29" w:rsidP="00953C29">
      <w:r>
        <w:t xml:space="preserve">Da </w:t>
      </w:r>
      <w:r w:rsidR="0076753E">
        <w:t>die Routinen</w:t>
      </w:r>
      <w:r>
        <w:t xml:space="preserve"> bereits definiert sind, müssen wir hier nichts anpassen oder erweitern.</w:t>
      </w:r>
    </w:p>
    <w:p w14:paraId="04BBCD54" w14:textId="24A58785" w:rsidR="00E94C7A" w:rsidRDefault="00E94C7A" w:rsidP="00E94C7A">
      <w:pPr>
        <w:pStyle w:val="Heading2"/>
      </w:pPr>
      <w:r>
        <w:lastRenderedPageBreak/>
        <w:t>Casting</w:t>
      </w:r>
    </w:p>
    <w:p w14:paraId="7D4CC823" w14:textId="23F22E51" w:rsidR="00E94C7A" w:rsidRDefault="00E94C7A" w:rsidP="00E94C7A">
      <w:r>
        <w:t>Für das Casting müssen wir zwei neue Symbole einfügen</w:t>
      </w:r>
      <w:r w:rsidR="00A649B2">
        <w:t>, welche ein Casting markieren.</w:t>
      </w:r>
    </w:p>
    <w:p w14:paraId="44A6BB3B" w14:textId="1A1AB962" w:rsidR="00A649B2" w:rsidRDefault="00A649B2" w:rsidP="00A649B2">
      <w:pPr>
        <w:pStyle w:val="ListParagraph"/>
        <w:numPr>
          <w:ilvl w:val="0"/>
          <w:numId w:val="1"/>
        </w:numPr>
      </w:pPr>
      <w:r>
        <w:t>LCAST</w:t>
      </w:r>
      <w:r>
        <w:tab/>
      </w:r>
      <w:r>
        <w:tab/>
        <w:t>[</w:t>
      </w:r>
    </w:p>
    <w:p w14:paraId="0E46B4C7" w14:textId="4C8D3078" w:rsidR="00A649B2" w:rsidRDefault="00A649B2" w:rsidP="00A649B2">
      <w:pPr>
        <w:pStyle w:val="ListParagraph"/>
        <w:numPr>
          <w:ilvl w:val="0"/>
          <w:numId w:val="1"/>
        </w:numPr>
      </w:pPr>
      <w:r>
        <w:t>RCAST</w:t>
      </w:r>
      <w:r>
        <w:tab/>
      </w:r>
      <w:r>
        <w:tab/>
        <w:t>]</w:t>
      </w:r>
    </w:p>
    <w:p w14:paraId="5F8943B5" w14:textId="7DC96405" w:rsidR="00A649B2" w:rsidRDefault="00A649B2" w:rsidP="00A649B2">
      <w:pPr>
        <w:pStyle w:val="Heading3"/>
      </w:pPr>
      <w:r>
        <w:t>Beispiele</w:t>
      </w:r>
    </w:p>
    <w:p w14:paraId="11D897AF" w14:textId="32EE50CA" w:rsidR="00A649B2" w:rsidRPr="00BD5E84" w:rsidRDefault="00A649B2" w:rsidP="0076753E">
      <w:pPr>
        <w:pStyle w:val="Code"/>
        <w:rPr>
          <w:lang w:val="en-US"/>
        </w:rPr>
      </w:pPr>
      <w:r w:rsidRPr="00BD5E84">
        <w:rPr>
          <w:lang w:val="en-US"/>
        </w:rPr>
        <w:t>var I : int32;</w:t>
      </w:r>
      <w:r w:rsidRPr="00BD5E84">
        <w:rPr>
          <w:lang w:val="en-US"/>
        </w:rPr>
        <w:br/>
        <w:t>var l : int64;</w:t>
      </w:r>
      <w:r w:rsidRPr="00BD5E84">
        <w:rPr>
          <w:lang w:val="en-US"/>
        </w:rPr>
        <w:br/>
        <w:t>var f : float;</w:t>
      </w:r>
      <w:r w:rsidRPr="00BD5E84">
        <w:rPr>
          <w:lang w:val="en-US"/>
        </w:rPr>
        <w:br/>
        <w:t>//…</w:t>
      </w:r>
      <w:r w:rsidRPr="00BD5E84">
        <w:rPr>
          <w:lang w:val="en-US"/>
        </w:rPr>
        <w:br/>
        <w:t>i := [int32] l;</w:t>
      </w:r>
      <w:r w:rsidRPr="00BD5E84">
        <w:rPr>
          <w:lang w:val="en-US"/>
        </w:rPr>
        <w:br/>
        <w:t>l := [int64] f;</w:t>
      </w:r>
      <w:r w:rsidRPr="00BD5E84">
        <w:rPr>
          <w:lang w:val="en-US"/>
        </w:rPr>
        <w:br/>
        <w:t>f := [float] i;</w:t>
      </w:r>
      <w:r w:rsidRPr="00BD5E84">
        <w:rPr>
          <w:lang w:val="en-US"/>
        </w:rPr>
        <w:br/>
        <w:t>l := [long][float] i;</w:t>
      </w:r>
    </w:p>
    <w:p w14:paraId="2BD687F1" w14:textId="77777777" w:rsidR="00953C29" w:rsidRDefault="00953C29" w:rsidP="006E0CC8">
      <w:pPr>
        <w:pStyle w:val="Heading1"/>
      </w:pPr>
      <w:r>
        <w:t>grammatikalische Syntax</w:t>
      </w:r>
    </w:p>
    <w:p w14:paraId="6029E4CB" w14:textId="64CAC523" w:rsidR="00953C29" w:rsidRDefault="005A2C09" w:rsidP="006E0CC8">
      <w:pPr>
        <w:pStyle w:val="Heading2"/>
      </w:pPr>
      <w:r>
        <w:t>Zahlendatentypen</w:t>
      </w:r>
    </w:p>
    <w:p w14:paraId="35142104" w14:textId="5E791EFD" w:rsidR="0076753E" w:rsidRPr="0076753E" w:rsidRDefault="0076753E" w:rsidP="00953C29">
      <w:r>
        <w:t xml:space="preserve">Die Grammatik unterstützt bereits Zahlen und Rechenoperationen, also müssen wir für </w:t>
      </w:r>
      <w:r w:rsidR="005A2C09">
        <w:t>die Zahlentypen</w:t>
      </w:r>
      <w:r>
        <w:t xml:space="preserve"> daran nichts anpassen.</w:t>
      </w:r>
    </w:p>
    <w:p w14:paraId="5EE30C77" w14:textId="77777777" w:rsidR="00953C29" w:rsidRPr="00BD5E84" w:rsidRDefault="00953C29" w:rsidP="006E0CC8">
      <w:pPr>
        <w:pStyle w:val="Heading2"/>
      </w:pPr>
      <w:r w:rsidRPr="00BD5E84">
        <w:t>Overloading</w:t>
      </w:r>
    </w:p>
    <w:p w14:paraId="4762273E" w14:textId="20BD4369" w:rsidR="00953C29" w:rsidRDefault="00953C29" w:rsidP="00953C29">
      <w:r>
        <w:t>Da Funktionen bereits definiert sind, müssen wir hier nichts anpassen oder erweitern.</w:t>
      </w:r>
    </w:p>
    <w:p w14:paraId="17CFD888" w14:textId="00206503" w:rsidR="0076753E" w:rsidRDefault="0076753E" w:rsidP="0076753E">
      <w:pPr>
        <w:pStyle w:val="Heading2"/>
      </w:pPr>
      <w:r>
        <w:t>Casting</w:t>
      </w:r>
    </w:p>
    <w:p w14:paraId="46DA0C90" w14:textId="2448CD53" w:rsidR="0076753E" w:rsidRDefault="0076753E" w:rsidP="00953C29">
      <w:r>
        <w:t>Casting ist in der IML bisher nicht vorgesehen. Deshalb müssen wir für das Casting unsere Grammatik erweitern. Eine Casting-Operation ist eine Expression, weshalb wir das NTS</w:t>
      </w:r>
      <w:r w:rsidR="00FA02D5">
        <w:t xml:space="preserve"> (nicht terminal Symbol)</w:t>
      </w:r>
      <w:r>
        <w:t xml:space="preserve"> </w:t>
      </w:r>
      <w:r w:rsidRPr="0076753E">
        <w:rPr>
          <w:rStyle w:val="CodeChar"/>
        </w:rPr>
        <w:t>factor</w:t>
      </w:r>
      <w:r>
        <w:t xml:space="preserve"> um eine Möglichkeit erweitert haben</w:t>
      </w:r>
      <w:r w:rsidR="00FA02D5">
        <w:t xml:space="preserve"> (der neue Eintrag ist mit gelb hinterlegt)</w:t>
      </w:r>
      <w:r>
        <w:t>:</w:t>
      </w:r>
    </w:p>
    <w:p w14:paraId="5EDF0357" w14:textId="4495D670" w:rsidR="00FA02D5" w:rsidRDefault="0076753E" w:rsidP="00DF18C5">
      <w:pPr>
        <w:pStyle w:val="Code"/>
      </w:pPr>
      <w:r w:rsidRPr="0076753E">
        <w:t>(factor,</w:t>
      </w:r>
      <w:r>
        <w:br/>
      </w:r>
      <w:r>
        <w:tab/>
      </w:r>
      <w:r w:rsidRPr="0076753E">
        <w:t>[</w:t>
      </w:r>
      <w:r w:rsidR="005A2C09">
        <w:br/>
      </w:r>
      <w:r w:rsidR="005A2C09">
        <w:tab/>
        <w:t xml:space="preserve"> </w:t>
      </w:r>
      <w:r w:rsidRPr="0076753E">
        <w:t>[T LITERAL],</w:t>
      </w:r>
      <w:r w:rsidRPr="0076753E">
        <w:br/>
      </w:r>
      <w:r w:rsidRPr="0076753E">
        <w:tab/>
      </w:r>
      <w:r>
        <w:t xml:space="preserve"> </w:t>
      </w:r>
      <w:r w:rsidRPr="0076753E">
        <w:t>[T IDENT, N optionalIdent],</w:t>
      </w:r>
      <w:r w:rsidRPr="0076753E">
        <w:br/>
      </w:r>
      <w:r w:rsidRPr="0076753E">
        <w:tab/>
      </w:r>
      <w:r>
        <w:t xml:space="preserve"> [N monadicOperator, N factor],</w:t>
      </w:r>
      <w:r>
        <w:br/>
        <w:t xml:space="preserve"> </w:t>
      </w:r>
      <w:r>
        <w:tab/>
        <w:t xml:space="preserve"> [T LPAREN, N expression, T RPAREN],</w:t>
      </w:r>
      <w:r>
        <w:br/>
      </w:r>
      <w:r>
        <w:tab/>
        <w:t xml:space="preserve"> </w:t>
      </w:r>
      <w:r w:rsidR="00FA02D5" w:rsidRPr="00FA02D5">
        <w:rPr>
          <w:highlight w:val="yellow"/>
        </w:rPr>
        <w:t>[T LCAST, T TYPE, T RCAST, N factor]</w:t>
      </w:r>
      <w:r w:rsidR="00FA02D5">
        <w:br/>
        <w:t xml:space="preserve"> </w:t>
      </w:r>
      <w:r w:rsidR="00FA02D5">
        <w:tab/>
      </w:r>
      <w:r>
        <w:t>])</w:t>
      </w:r>
    </w:p>
    <w:p w14:paraId="194240E7" w14:textId="288BBAE4" w:rsidR="008448ED" w:rsidRDefault="005A2C09" w:rsidP="008448ED">
      <w:pPr>
        <w:pStyle w:val="Heading2"/>
      </w:pPr>
      <w:r>
        <w:t>IF ohne ELSE</w:t>
      </w:r>
    </w:p>
    <w:p w14:paraId="2625DFC5" w14:textId="083F60D0" w:rsidR="005A2C09" w:rsidRDefault="005A2C09" w:rsidP="005A2C09">
      <w:r>
        <w:t>Damit wir ein IF-Konstrukt ohne Else-Block verwenden können, haben wir die Grammatik ein wenig angepasst. Die Anpassungen sind gelb hinterlegt.</w:t>
      </w:r>
      <w:r w:rsidR="00B44FC7">
        <w:t xml:space="preserve"> </w:t>
      </w:r>
    </w:p>
    <w:p w14:paraId="138D953F" w14:textId="5A339E4B" w:rsidR="005A2C09" w:rsidRDefault="005A2C09" w:rsidP="005A2C09">
      <w:pPr>
        <w:pStyle w:val="Code"/>
      </w:pPr>
      <w:r>
        <w:t>(cmd,</w:t>
      </w:r>
      <w:r>
        <w:br/>
      </w:r>
      <w:r>
        <w:tab/>
        <w:t>[</w:t>
      </w:r>
      <w:r>
        <w:br/>
      </w:r>
      <w:r>
        <w:tab/>
        <w:t xml:space="preserve"> [T SKIP],</w:t>
      </w:r>
      <w:r>
        <w:br/>
      </w:r>
      <w:r>
        <w:tab/>
        <w:t xml:space="preserve"> [N expression, T BECOMES, N expression],</w:t>
      </w:r>
      <w:r>
        <w:br/>
      </w:r>
      <w:r>
        <w:tab/>
        <w:t xml:space="preserve"> [T IF, N expression, T THEN, N blockCmd, </w:t>
      </w:r>
      <w:r w:rsidRPr="005A2C09">
        <w:rPr>
          <w:highlight w:val="yellow"/>
        </w:rPr>
        <w:t>N optionalElse</w:t>
      </w:r>
      <w:r>
        <w:t>, T ENDIF],</w:t>
      </w:r>
      <w:r>
        <w:br/>
      </w:r>
      <w:r>
        <w:tab/>
        <w:t xml:space="preserve"> [T WHILE, N expression, T DO, N blockCmd, T ENDWHILE],</w:t>
      </w:r>
      <w:r>
        <w:br/>
      </w:r>
      <w:r>
        <w:tab/>
        <w:t xml:space="preserve"> [T CALL, T IDENT, N expressionList, N optionalGlobalInits],</w:t>
      </w:r>
      <w:r>
        <w:br/>
      </w:r>
      <w:r>
        <w:lastRenderedPageBreak/>
        <w:tab/>
        <w:t xml:space="preserve"> [T DEBUGIN, N expression],</w:t>
      </w:r>
      <w:r>
        <w:br/>
      </w:r>
      <w:r>
        <w:tab/>
        <w:t xml:space="preserve"> [T DEBUGOUT, N expression]</w:t>
      </w:r>
      <w:r>
        <w:br/>
      </w:r>
      <w:r>
        <w:tab/>
        <w:t>]),</w:t>
      </w:r>
      <w:r>
        <w:br/>
      </w:r>
      <w:r w:rsidRPr="005A2C09">
        <w:rPr>
          <w:highlight w:val="yellow"/>
        </w:rPr>
        <w:t>(optionalElse,</w:t>
      </w:r>
      <w:r w:rsidRPr="005A2C09">
        <w:rPr>
          <w:highlight w:val="yellow"/>
        </w:rPr>
        <w:br/>
      </w:r>
      <w:r w:rsidRPr="005A2C09">
        <w:rPr>
          <w:highlight w:val="yellow"/>
        </w:rPr>
        <w:tab/>
        <w:t>[[],</w:t>
      </w:r>
      <w:r w:rsidRPr="005A2C09">
        <w:rPr>
          <w:highlight w:val="yellow"/>
        </w:rPr>
        <w:br/>
      </w:r>
      <w:r w:rsidRPr="005A2C09">
        <w:rPr>
          <w:highlight w:val="yellow"/>
        </w:rPr>
        <w:tab/>
        <w:t xml:space="preserve"> [T ELSE, N blockCmd]</w:t>
      </w:r>
      <w:r w:rsidRPr="005A2C09">
        <w:rPr>
          <w:highlight w:val="yellow"/>
        </w:rPr>
        <w:br/>
      </w:r>
      <w:r w:rsidRPr="005A2C09">
        <w:rPr>
          <w:highlight w:val="yellow"/>
        </w:rPr>
        <w:tab/>
        <w:t>])</w:t>
      </w:r>
    </w:p>
    <w:p w14:paraId="1B885296" w14:textId="13EAFBB9" w:rsidR="00953C29" w:rsidRDefault="00953C29" w:rsidP="00DF18C5">
      <w:pPr>
        <w:pStyle w:val="Heading2"/>
      </w:pPr>
      <w:r>
        <w:t>Kontext- und Typeinschränkungen</w:t>
      </w:r>
    </w:p>
    <w:p w14:paraId="57D50EE5" w14:textId="48A5EE9E" w:rsidR="00953C29" w:rsidRDefault="00953C29" w:rsidP="00DF18C5">
      <w:pPr>
        <w:pStyle w:val="ListParagraph"/>
        <w:numPr>
          <w:ilvl w:val="0"/>
          <w:numId w:val="1"/>
        </w:numPr>
      </w:pPr>
      <w:r>
        <w:t xml:space="preserve">Float als Datentyp ist an </w:t>
      </w:r>
      <w:r w:rsidR="00DF18C5">
        <w:t>denselben</w:t>
      </w:r>
      <w:r>
        <w:t xml:space="preserve"> Orten wie bereits bestehende Datentypen zugelassen.</w:t>
      </w:r>
    </w:p>
    <w:p w14:paraId="23A94F32" w14:textId="6E7824F3" w:rsidR="00953C29" w:rsidRDefault="00953C29" w:rsidP="00DF18C5">
      <w:pPr>
        <w:pStyle w:val="ListParagraph"/>
        <w:numPr>
          <w:ilvl w:val="0"/>
          <w:numId w:val="1"/>
        </w:numPr>
      </w:pPr>
      <w:r>
        <w:t>Die Overload-</w:t>
      </w:r>
      <w:r w:rsidR="00BD5E84">
        <w:t>Routinen</w:t>
      </w:r>
      <w:r>
        <w:t xml:space="preserve"> sind überall da zugelassen, wo </w:t>
      </w:r>
      <w:r w:rsidR="00BD5E84">
        <w:t>Routinen bereits</w:t>
      </w:r>
      <w:r>
        <w:t xml:space="preserve"> zugelassen sind. </w:t>
      </w:r>
      <w:r w:rsidR="00BD5E84">
        <w:t>Es sind k</w:t>
      </w:r>
      <w:r>
        <w:t xml:space="preserve">eine </w:t>
      </w:r>
      <w:r w:rsidR="00BD5E84">
        <w:t xml:space="preserve">Routinen </w:t>
      </w:r>
      <w:r>
        <w:t xml:space="preserve">in </w:t>
      </w:r>
      <w:r w:rsidR="00BD5E84">
        <w:t>Routinen zugelassen</w:t>
      </w:r>
      <w:r>
        <w:t>.</w:t>
      </w:r>
    </w:p>
    <w:p w14:paraId="32E4EB88" w14:textId="3DB488C1" w:rsidR="00DF18C5" w:rsidRDefault="00DF18C5" w:rsidP="00DF18C5">
      <w:pPr>
        <w:pStyle w:val="ListParagraph"/>
        <w:numPr>
          <w:ilvl w:val="0"/>
          <w:numId w:val="1"/>
        </w:numPr>
      </w:pPr>
      <w:r>
        <w:t xml:space="preserve">Gecastete Werte sind RValues, sie dürfen also nicht als Zuweisungsziele oder </w:t>
      </w:r>
      <w:r w:rsidR="00BD5E84">
        <w:t>inout/out/ref</w:t>
      </w:r>
      <w:r>
        <w:t xml:space="preserve"> Parameter verwendet werden.</w:t>
      </w:r>
    </w:p>
    <w:p w14:paraId="29446CCB" w14:textId="4AD8011A" w:rsidR="00CC7898" w:rsidRDefault="00CC7898" w:rsidP="00DF18C5">
      <w:pPr>
        <w:pStyle w:val="ListParagraph"/>
        <w:numPr>
          <w:ilvl w:val="0"/>
          <w:numId w:val="1"/>
        </w:numPr>
      </w:pPr>
      <w:r>
        <w:t>Es gibt keine impliziten Castings</w:t>
      </w:r>
      <w:r w:rsidRPr="00B44FC7">
        <w:t xml:space="preserve">. Ein int32-Literal kann nicht einer int64 Variable </w:t>
      </w:r>
      <w:r>
        <w:t>zugewiesen werden, sondern muss zuerst gecastet werden.</w:t>
      </w:r>
    </w:p>
    <w:p w14:paraId="5BAF214E" w14:textId="47AC9451" w:rsidR="00B44FC7" w:rsidRDefault="00B44FC7" w:rsidP="00B44FC7">
      <w:pPr>
        <w:pStyle w:val="ListParagraph"/>
        <w:numPr>
          <w:ilvl w:val="1"/>
          <w:numId w:val="1"/>
        </w:numPr>
      </w:pPr>
      <w:r>
        <w:t xml:space="preserve">Dies bedeutet, dass wenn ein Int64 Wert um eins erhöht werden soll, muss gecastet werden. </w:t>
      </w:r>
      <w:r>
        <w:sym w:font="Wingdings" w:char="F0E0"/>
      </w:r>
      <w:r>
        <w:t xml:space="preserve"> </w:t>
      </w:r>
      <w:r w:rsidRPr="00B44FC7">
        <w:rPr>
          <w:rStyle w:val="CodeChar"/>
        </w:rPr>
        <w:t>int64var := int64var + [int64]</w:t>
      </w:r>
      <w:r>
        <w:rPr>
          <w:rStyle w:val="CodeChar"/>
        </w:rPr>
        <w:t xml:space="preserve"> </w:t>
      </w:r>
      <w:r w:rsidRPr="00B44FC7">
        <w:rPr>
          <w:rStyle w:val="CodeChar"/>
        </w:rPr>
        <w:t>i;</w:t>
      </w:r>
    </w:p>
    <w:p w14:paraId="243BC157" w14:textId="4C61B047" w:rsidR="00BD5E84" w:rsidRDefault="00BD5E84" w:rsidP="00DF18C5">
      <w:pPr>
        <w:pStyle w:val="ListParagraph"/>
        <w:numPr>
          <w:ilvl w:val="0"/>
          <w:numId w:val="1"/>
        </w:numPr>
      </w:pPr>
      <w:r>
        <w:t xml:space="preserve">Für Bool-Variabeln </w:t>
      </w:r>
      <w:r w:rsidR="008448ED">
        <w:t>gibt es keine definierten Castings.</w:t>
      </w:r>
    </w:p>
    <w:p w14:paraId="5AB48083" w14:textId="64B45AF9" w:rsidR="00C2225A" w:rsidRPr="00DF18C5" w:rsidRDefault="00C2225A" w:rsidP="00DF18C5">
      <w:pPr>
        <w:pStyle w:val="ListParagraph"/>
        <w:numPr>
          <w:ilvl w:val="0"/>
          <w:numId w:val="1"/>
        </w:numPr>
      </w:pPr>
      <w:r>
        <w:t xml:space="preserve">Falls ein Float jemals zu NaN werden sollte, so kann dies nicht mehr überprüft werden. Denn gemäss der Java Spezifikation ist NaN != NaN. Die in Java dafür bereitstehende </w:t>
      </w:r>
      <w:r w:rsidR="007616C5">
        <w:t>Methode Float.isNaN(float f) gibt es in unserer Erweiterung nicht.</w:t>
      </w:r>
    </w:p>
    <w:p w14:paraId="314FE923" w14:textId="083F27C4" w:rsidR="00953C29" w:rsidRDefault="008448ED" w:rsidP="006E0CC8">
      <w:pPr>
        <w:pStyle w:val="Heading1"/>
      </w:pPr>
      <w:r>
        <w:t>Codeerzeugung</w:t>
      </w:r>
    </w:p>
    <w:p w14:paraId="6D259049" w14:textId="77777777" w:rsidR="00DF18C5" w:rsidRDefault="00DF18C5" w:rsidP="00DF18C5">
      <w:pPr>
        <w:pStyle w:val="Heading2"/>
      </w:pPr>
      <w:r>
        <w:t>Anpassungen an VM</w:t>
      </w:r>
    </w:p>
    <w:p w14:paraId="78DA6F59" w14:textId="77777777" w:rsidR="00B44FC7" w:rsidRDefault="00B44FC7" w:rsidP="00B44FC7">
      <w:pPr>
        <w:rPr>
          <w:color w:val="FF0000"/>
        </w:rPr>
      </w:pPr>
      <w:r>
        <w:t>Gewisse Datentypen sind in der VM anders benannt als in der IML.</w:t>
      </w:r>
    </w:p>
    <w:tbl>
      <w:tblPr>
        <w:tblStyle w:val="TableGrid"/>
        <w:tblW w:w="0" w:type="auto"/>
        <w:tblLook w:val="04A0" w:firstRow="1" w:lastRow="0" w:firstColumn="1" w:lastColumn="0" w:noHBand="0" w:noVBand="1"/>
      </w:tblPr>
      <w:tblGrid>
        <w:gridCol w:w="1838"/>
        <w:gridCol w:w="1843"/>
      </w:tblGrid>
      <w:tr w:rsidR="00B44FC7" w:rsidRPr="00B44FC7" w14:paraId="51208DC1" w14:textId="77777777" w:rsidTr="00B44FC7">
        <w:tc>
          <w:tcPr>
            <w:tcW w:w="1838" w:type="dxa"/>
            <w:shd w:val="clear" w:color="auto" w:fill="D0CECE" w:themeFill="background2" w:themeFillShade="E6"/>
          </w:tcPr>
          <w:p w14:paraId="14A345BE" w14:textId="64A3BA99" w:rsidR="00B44FC7" w:rsidRPr="00B44FC7" w:rsidRDefault="00B44FC7" w:rsidP="00DF18C5">
            <w:pPr>
              <w:rPr>
                <w:b/>
              </w:rPr>
            </w:pPr>
            <w:r w:rsidRPr="00B44FC7">
              <w:rPr>
                <w:b/>
              </w:rPr>
              <w:t>Datentyp IML</w:t>
            </w:r>
          </w:p>
        </w:tc>
        <w:tc>
          <w:tcPr>
            <w:tcW w:w="1843" w:type="dxa"/>
            <w:shd w:val="clear" w:color="auto" w:fill="D0CECE" w:themeFill="background2" w:themeFillShade="E6"/>
          </w:tcPr>
          <w:p w14:paraId="56B74D62" w14:textId="79E38F4C" w:rsidR="00B44FC7" w:rsidRPr="00B44FC7" w:rsidRDefault="00B44FC7" w:rsidP="00DF18C5">
            <w:pPr>
              <w:rPr>
                <w:b/>
              </w:rPr>
            </w:pPr>
            <w:r w:rsidRPr="00B44FC7">
              <w:rPr>
                <w:b/>
              </w:rPr>
              <w:t>Datentyp VM</w:t>
            </w:r>
          </w:p>
        </w:tc>
      </w:tr>
      <w:tr w:rsidR="00B44FC7" w14:paraId="12DE5E6E" w14:textId="77777777" w:rsidTr="00B44FC7">
        <w:tc>
          <w:tcPr>
            <w:tcW w:w="1838" w:type="dxa"/>
          </w:tcPr>
          <w:p w14:paraId="68EB0731" w14:textId="54D2ECC1" w:rsidR="00B44FC7" w:rsidRDefault="00B44FC7" w:rsidP="00DF18C5">
            <w:r>
              <w:t>int32</w:t>
            </w:r>
          </w:p>
        </w:tc>
        <w:tc>
          <w:tcPr>
            <w:tcW w:w="1843" w:type="dxa"/>
          </w:tcPr>
          <w:p w14:paraId="1B7FDA17" w14:textId="0BA2440D" w:rsidR="00B44FC7" w:rsidRDefault="00B44FC7" w:rsidP="00DF18C5">
            <w:r>
              <w:t>int</w:t>
            </w:r>
          </w:p>
        </w:tc>
      </w:tr>
      <w:tr w:rsidR="00B44FC7" w14:paraId="68E6890A" w14:textId="77777777" w:rsidTr="00B44FC7">
        <w:tc>
          <w:tcPr>
            <w:tcW w:w="1838" w:type="dxa"/>
          </w:tcPr>
          <w:p w14:paraId="069DD114" w14:textId="50D6051A" w:rsidR="00B44FC7" w:rsidRDefault="00B44FC7" w:rsidP="00DF18C5">
            <w:r>
              <w:t>int64</w:t>
            </w:r>
          </w:p>
        </w:tc>
        <w:tc>
          <w:tcPr>
            <w:tcW w:w="1843" w:type="dxa"/>
          </w:tcPr>
          <w:p w14:paraId="6F6AA270" w14:textId="65F81366" w:rsidR="00B44FC7" w:rsidRDefault="00B44FC7" w:rsidP="00DF18C5">
            <w:r>
              <w:t>long</w:t>
            </w:r>
          </w:p>
        </w:tc>
      </w:tr>
    </w:tbl>
    <w:p w14:paraId="3FF8C7E6" w14:textId="77777777" w:rsidR="00B44FC7" w:rsidRDefault="00B44FC7" w:rsidP="00DF18C5"/>
    <w:p w14:paraId="5CD6707B" w14:textId="1F74893B" w:rsidR="00BD5E84" w:rsidRPr="00B44FC7" w:rsidRDefault="00DF18C5" w:rsidP="00DF18C5">
      <w:r>
        <w:t xml:space="preserve">Soweit möglich, haben wir die bestehenden Befehle verwendet. Trotzdem mussten wir einige </w:t>
      </w:r>
      <w:r w:rsidR="00B44FC7">
        <w:t xml:space="preserve">neue </w:t>
      </w:r>
      <w:r>
        <w:t>hinzufügen.</w:t>
      </w:r>
    </w:p>
    <w:tbl>
      <w:tblPr>
        <w:tblStyle w:val="TableGrid"/>
        <w:tblW w:w="0" w:type="auto"/>
        <w:tblLook w:val="04A0" w:firstRow="1" w:lastRow="0" w:firstColumn="1" w:lastColumn="0" w:noHBand="0" w:noVBand="1"/>
      </w:tblPr>
      <w:tblGrid>
        <w:gridCol w:w="1838"/>
        <w:gridCol w:w="1515"/>
        <w:gridCol w:w="5709"/>
      </w:tblGrid>
      <w:tr w:rsidR="00DF18C5" w:rsidRPr="00DA3CD1" w14:paraId="13F47780" w14:textId="77777777" w:rsidTr="00DA3CD1">
        <w:tc>
          <w:tcPr>
            <w:tcW w:w="1838" w:type="dxa"/>
            <w:shd w:val="clear" w:color="auto" w:fill="D0CECE" w:themeFill="background2" w:themeFillShade="E6"/>
          </w:tcPr>
          <w:p w14:paraId="628700A1" w14:textId="40FFA926" w:rsidR="00DF18C5" w:rsidRPr="00DA3CD1" w:rsidRDefault="00DF18C5" w:rsidP="00DF18C5">
            <w:pPr>
              <w:rPr>
                <w:b/>
              </w:rPr>
            </w:pPr>
            <w:r w:rsidRPr="00DA3CD1">
              <w:rPr>
                <w:b/>
              </w:rPr>
              <w:t>Befehl</w:t>
            </w:r>
          </w:p>
        </w:tc>
        <w:tc>
          <w:tcPr>
            <w:tcW w:w="1515" w:type="dxa"/>
            <w:shd w:val="clear" w:color="auto" w:fill="D0CECE" w:themeFill="background2" w:themeFillShade="E6"/>
          </w:tcPr>
          <w:p w14:paraId="703016A6" w14:textId="0849AA8B" w:rsidR="00DF18C5" w:rsidRPr="00DA3CD1" w:rsidRDefault="00DF18C5" w:rsidP="00DF18C5">
            <w:pPr>
              <w:rPr>
                <w:b/>
              </w:rPr>
            </w:pPr>
            <w:r w:rsidRPr="00DA3CD1">
              <w:rPr>
                <w:b/>
              </w:rPr>
              <w:t>Parameter</w:t>
            </w:r>
          </w:p>
        </w:tc>
        <w:tc>
          <w:tcPr>
            <w:tcW w:w="5709" w:type="dxa"/>
            <w:shd w:val="clear" w:color="auto" w:fill="D0CECE" w:themeFill="background2" w:themeFillShade="E6"/>
          </w:tcPr>
          <w:p w14:paraId="7FE1C94C" w14:textId="216AD79E" w:rsidR="00DF18C5" w:rsidRPr="00DA3CD1" w:rsidRDefault="00DF18C5" w:rsidP="00DF18C5">
            <w:pPr>
              <w:rPr>
                <w:b/>
              </w:rPr>
            </w:pPr>
            <w:r w:rsidRPr="00DA3CD1">
              <w:rPr>
                <w:b/>
              </w:rPr>
              <w:t>Beschreibung</w:t>
            </w:r>
          </w:p>
        </w:tc>
      </w:tr>
      <w:tr w:rsidR="00DF18C5" w14:paraId="597AC509" w14:textId="77777777" w:rsidTr="00DF18C5">
        <w:tc>
          <w:tcPr>
            <w:tcW w:w="1838" w:type="dxa"/>
          </w:tcPr>
          <w:p w14:paraId="24992BF7" w14:textId="342FE414" w:rsidR="00DF18C5" w:rsidRDefault="00DF18C5" w:rsidP="00DF18C5">
            <w:r>
              <w:t>CastLongToInt</w:t>
            </w:r>
          </w:p>
        </w:tc>
        <w:tc>
          <w:tcPr>
            <w:tcW w:w="1515" w:type="dxa"/>
          </w:tcPr>
          <w:p w14:paraId="23385AA1" w14:textId="181CA952" w:rsidR="00DF18C5" w:rsidRDefault="00DF18C5" w:rsidP="00DF18C5">
            <w:r>
              <w:t>Keine</w:t>
            </w:r>
          </w:p>
        </w:tc>
        <w:tc>
          <w:tcPr>
            <w:tcW w:w="5709" w:type="dxa"/>
          </w:tcPr>
          <w:p w14:paraId="43F9994C" w14:textId="570AB4B3" w:rsidR="00DF18C5" w:rsidRDefault="00DF18C5" w:rsidP="00DF18C5">
            <w:r>
              <w:t xml:space="preserve">Castet den obersten Wert auf dem Stack von </w:t>
            </w:r>
            <w:r w:rsidR="00762042">
              <w:t>int64</w:t>
            </w:r>
            <w:r>
              <w:t xml:space="preserve"> nach </w:t>
            </w:r>
            <w:r w:rsidR="00762042">
              <w:t>int32</w:t>
            </w:r>
            <w:r>
              <w:t>. Der StackPointer verändert sich dabei nicht.</w:t>
            </w:r>
          </w:p>
        </w:tc>
      </w:tr>
      <w:tr w:rsidR="00DF18C5" w14:paraId="55115FDD" w14:textId="77777777" w:rsidTr="00DF18C5">
        <w:tc>
          <w:tcPr>
            <w:tcW w:w="1838" w:type="dxa"/>
          </w:tcPr>
          <w:p w14:paraId="0F116D5F" w14:textId="5233A837" w:rsidR="00DF18C5" w:rsidRDefault="00DF18C5" w:rsidP="00DF18C5">
            <w:r>
              <w:t>CastFloatToInt</w:t>
            </w:r>
          </w:p>
        </w:tc>
        <w:tc>
          <w:tcPr>
            <w:tcW w:w="1515" w:type="dxa"/>
          </w:tcPr>
          <w:p w14:paraId="2A9D8970" w14:textId="058A3AA9" w:rsidR="00DF18C5" w:rsidRDefault="00DF18C5" w:rsidP="00DF18C5">
            <w:r>
              <w:t>Keine</w:t>
            </w:r>
          </w:p>
        </w:tc>
        <w:tc>
          <w:tcPr>
            <w:tcW w:w="5709" w:type="dxa"/>
          </w:tcPr>
          <w:p w14:paraId="78AE62CE" w14:textId="6635CBE4" w:rsidR="00DF18C5" w:rsidRDefault="00DF18C5" w:rsidP="00DF18C5">
            <w:r>
              <w:t xml:space="preserve">Castet den obersten Wert auf dem Stack von </w:t>
            </w:r>
            <w:r w:rsidR="00762042">
              <w:t>float</w:t>
            </w:r>
            <w:r>
              <w:t xml:space="preserve"> nach </w:t>
            </w:r>
            <w:r w:rsidR="00762042">
              <w:t>int32</w:t>
            </w:r>
            <w:r>
              <w:t>. Der StackPointer verändert sich dabei nicht.</w:t>
            </w:r>
          </w:p>
        </w:tc>
      </w:tr>
      <w:tr w:rsidR="00DF18C5" w14:paraId="619AB8F1" w14:textId="77777777" w:rsidTr="00DF18C5">
        <w:tc>
          <w:tcPr>
            <w:tcW w:w="1838" w:type="dxa"/>
          </w:tcPr>
          <w:p w14:paraId="3C362C97" w14:textId="3D2F759C" w:rsidR="00DF18C5" w:rsidRDefault="00DF18C5" w:rsidP="00DF18C5">
            <w:r>
              <w:t>CastIntToLong</w:t>
            </w:r>
          </w:p>
        </w:tc>
        <w:tc>
          <w:tcPr>
            <w:tcW w:w="1515" w:type="dxa"/>
          </w:tcPr>
          <w:p w14:paraId="05597101" w14:textId="7A46F101" w:rsidR="00DF18C5" w:rsidRDefault="00DF18C5" w:rsidP="00DF18C5">
            <w:r>
              <w:t>Keine</w:t>
            </w:r>
          </w:p>
        </w:tc>
        <w:tc>
          <w:tcPr>
            <w:tcW w:w="5709" w:type="dxa"/>
          </w:tcPr>
          <w:p w14:paraId="5350E62A" w14:textId="41D5732E" w:rsidR="00DF18C5" w:rsidRDefault="00DF18C5" w:rsidP="00DF18C5">
            <w:r>
              <w:t xml:space="preserve">Castet den obersten Wert auf dem Stack von </w:t>
            </w:r>
            <w:r w:rsidR="00762042">
              <w:t>int32</w:t>
            </w:r>
            <w:r>
              <w:t xml:space="preserve"> nach </w:t>
            </w:r>
            <w:r w:rsidR="00762042">
              <w:t>int64</w:t>
            </w:r>
            <w:r>
              <w:t>. Der StackPointer verändert sich dabei nicht.</w:t>
            </w:r>
          </w:p>
        </w:tc>
      </w:tr>
      <w:tr w:rsidR="00DF18C5" w14:paraId="48A0FA48" w14:textId="77777777" w:rsidTr="00DF18C5">
        <w:tc>
          <w:tcPr>
            <w:tcW w:w="1838" w:type="dxa"/>
          </w:tcPr>
          <w:p w14:paraId="0D8F2321" w14:textId="7F17D4D8" w:rsidR="00DF18C5" w:rsidRDefault="00DF18C5" w:rsidP="00DF18C5">
            <w:r>
              <w:t>CastFloatToLong</w:t>
            </w:r>
          </w:p>
        </w:tc>
        <w:tc>
          <w:tcPr>
            <w:tcW w:w="1515" w:type="dxa"/>
          </w:tcPr>
          <w:p w14:paraId="47436980" w14:textId="45689B66" w:rsidR="00DF18C5" w:rsidRDefault="00DF18C5" w:rsidP="00DF18C5">
            <w:r>
              <w:t>Keine</w:t>
            </w:r>
          </w:p>
        </w:tc>
        <w:tc>
          <w:tcPr>
            <w:tcW w:w="5709" w:type="dxa"/>
          </w:tcPr>
          <w:p w14:paraId="00333C67" w14:textId="1E3E234A" w:rsidR="00DF18C5" w:rsidRDefault="00DF18C5" w:rsidP="00DF18C5">
            <w:r>
              <w:t xml:space="preserve">Castet den obersten Wert auf dem Stack von </w:t>
            </w:r>
            <w:r w:rsidR="00762042">
              <w:t>float</w:t>
            </w:r>
            <w:r>
              <w:t xml:space="preserve"> nach </w:t>
            </w:r>
            <w:r w:rsidR="00762042">
              <w:t>int64</w:t>
            </w:r>
            <w:r>
              <w:t>. Der StackPointer verändert sich dabei nicht.</w:t>
            </w:r>
          </w:p>
        </w:tc>
      </w:tr>
      <w:tr w:rsidR="00DF18C5" w14:paraId="6DA3CD6B" w14:textId="77777777" w:rsidTr="00DF18C5">
        <w:tc>
          <w:tcPr>
            <w:tcW w:w="1838" w:type="dxa"/>
          </w:tcPr>
          <w:p w14:paraId="5D649C4B" w14:textId="0982DCE8" w:rsidR="00DF18C5" w:rsidRDefault="00DF18C5" w:rsidP="00DF18C5">
            <w:r>
              <w:t>CastIntToFloat</w:t>
            </w:r>
          </w:p>
        </w:tc>
        <w:tc>
          <w:tcPr>
            <w:tcW w:w="1515" w:type="dxa"/>
          </w:tcPr>
          <w:p w14:paraId="77CCBEE3" w14:textId="7161FAF5" w:rsidR="00DF18C5" w:rsidRDefault="00DF18C5" w:rsidP="00DF18C5">
            <w:r>
              <w:t>Keine</w:t>
            </w:r>
          </w:p>
        </w:tc>
        <w:tc>
          <w:tcPr>
            <w:tcW w:w="5709" w:type="dxa"/>
          </w:tcPr>
          <w:p w14:paraId="04C3FBE9" w14:textId="24B23FA0" w:rsidR="00DF18C5" w:rsidRDefault="00DF18C5" w:rsidP="00DF18C5">
            <w:r>
              <w:t xml:space="preserve">Castet den obersten Wert auf dem Stack von </w:t>
            </w:r>
            <w:r w:rsidR="00762042">
              <w:t>int32</w:t>
            </w:r>
            <w:r>
              <w:t xml:space="preserve"> nach </w:t>
            </w:r>
            <w:r w:rsidR="00762042">
              <w:t>float</w:t>
            </w:r>
            <w:r>
              <w:t>. Der StackPointer verändert sich dabei nicht.</w:t>
            </w:r>
          </w:p>
        </w:tc>
      </w:tr>
      <w:tr w:rsidR="00DF18C5" w14:paraId="30D0E477" w14:textId="77777777" w:rsidTr="00DF18C5">
        <w:tc>
          <w:tcPr>
            <w:tcW w:w="1838" w:type="dxa"/>
          </w:tcPr>
          <w:p w14:paraId="196DACA6" w14:textId="4E76A23C" w:rsidR="00DF18C5" w:rsidRDefault="00DF18C5" w:rsidP="00DF18C5">
            <w:r>
              <w:t>CastLongToFloat</w:t>
            </w:r>
          </w:p>
        </w:tc>
        <w:tc>
          <w:tcPr>
            <w:tcW w:w="1515" w:type="dxa"/>
          </w:tcPr>
          <w:p w14:paraId="1F852763" w14:textId="6390E95E" w:rsidR="00DF18C5" w:rsidRDefault="00DF18C5" w:rsidP="00DF18C5">
            <w:r>
              <w:t>keine</w:t>
            </w:r>
          </w:p>
        </w:tc>
        <w:tc>
          <w:tcPr>
            <w:tcW w:w="5709" w:type="dxa"/>
          </w:tcPr>
          <w:p w14:paraId="5244B497" w14:textId="481F26BA" w:rsidR="00DF18C5" w:rsidRDefault="00DF18C5" w:rsidP="00DF18C5">
            <w:r>
              <w:t xml:space="preserve">Castet den obersten Wert auf dem Stack von </w:t>
            </w:r>
            <w:r w:rsidR="00762042">
              <w:t>int64</w:t>
            </w:r>
            <w:r>
              <w:t xml:space="preserve"> nach </w:t>
            </w:r>
            <w:r w:rsidR="00762042">
              <w:t>float</w:t>
            </w:r>
            <w:r>
              <w:t>. Der StackPointer verändert sich dabei nicht.</w:t>
            </w:r>
          </w:p>
        </w:tc>
      </w:tr>
      <w:tr w:rsidR="00762042" w14:paraId="4CE9ED8F" w14:textId="77777777" w:rsidTr="00DF18C5">
        <w:tc>
          <w:tcPr>
            <w:tcW w:w="1838" w:type="dxa"/>
          </w:tcPr>
          <w:p w14:paraId="685CE25D" w14:textId="08C53DC7" w:rsidR="00762042" w:rsidRDefault="00762042" w:rsidP="00DF18C5">
            <w:r>
              <w:t>AddFloat</w:t>
            </w:r>
          </w:p>
        </w:tc>
        <w:tc>
          <w:tcPr>
            <w:tcW w:w="1515" w:type="dxa"/>
          </w:tcPr>
          <w:p w14:paraId="4E64FDA0" w14:textId="5071122E" w:rsidR="00762042" w:rsidRDefault="00762042" w:rsidP="00DF18C5">
            <w:r>
              <w:t>Keine</w:t>
            </w:r>
          </w:p>
        </w:tc>
        <w:tc>
          <w:tcPr>
            <w:tcW w:w="5709" w:type="dxa"/>
            <w:vMerge w:val="restart"/>
          </w:tcPr>
          <w:p w14:paraId="1362B5EC" w14:textId="4C0F4B1B" w:rsidR="00762042" w:rsidRDefault="00762042" w:rsidP="00DF18C5">
            <w:r>
              <w:t>Analog zu AddInt für die Datentypen int64 und float.</w:t>
            </w:r>
          </w:p>
        </w:tc>
      </w:tr>
      <w:tr w:rsidR="00762042" w14:paraId="5D9D15D5" w14:textId="77777777" w:rsidTr="00DF18C5">
        <w:tc>
          <w:tcPr>
            <w:tcW w:w="1838" w:type="dxa"/>
          </w:tcPr>
          <w:p w14:paraId="50B9AD76" w14:textId="2F6EC855" w:rsidR="00762042" w:rsidRDefault="00762042" w:rsidP="00DF18C5">
            <w:r>
              <w:t>AddLong</w:t>
            </w:r>
          </w:p>
        </w:tc>
        <w:tc>
          <w:tcPr>
            <w:tcW w:w="1515" w:type="dxa"/>
          </w:tcPr>
          <w:p w14:paraId="7E406958" w14:textId="688D92DE" w:rsidR="00762042" w:rsidRDefault="00762042" w:rsidP="00DF18C5">
            <w:r>
              <w:t>Keine</w:t>
            </w:r>
          </w:p>
        </w:tc>
        <w:tc>
          <w:tcPr>
            <w:tcW w:w="5709" w:type="dxa"/>
            <w:vMerge/>
          </w:tcPr>
          <w:p w14:paraId="0816613D" w14:textId="77777777" w:rsidR="00762042" w:rsidRDefault="00762042" w:rsidP="00DF18C5"/>
        </w:tc>
      </w:tr>
      <w:tr w:rsidR="00762042" w14:paraId="34016DEA" w14:textId="77777777" w:rsidTr="00DF18C5">
        <w:tc>
          <w:tcPr>
            <w:tcW w:w="1838" w:type="dxa"/>
          </w:tcPr>
          <w:p w14:paraId="57500904" w14:textId="618C49EF" w:rsidR="00762042" w:rsidRDefault="00762042" w:rsidP="00DF18C5">
            <w:r>
              <w:t>SubFloat</w:t>
            </w:r>
          </w:p>
        </w:tc>
        <w:tc>
          <w:tcPr>
            <w:tcW w:w="1515" w:type="dxa"/>
          </w:tcPr>
          <w:p w14:paraId="3476B0A7" w14:textId="6EFAB885" w:rsidR="00762042" w:rsidRDefault="00762042" w:rsidP="00DF18C5">
            <w:r>
              <w:t>Keine</w:t>
            </w:r>
          </w:p>
        </w:tc>
        <w:tc>
          <w:tcPr>
            <w:tcW w:w="5709" w:type="dxa"/>
            <w:vMerge w:val="restart"/>
          </w:tcPr>
          <w:p w14:paraId="4863B41C" w14:textId="3330E3A5" w:rsidR="00762042" w:rsidRDefault="00762042" w:rsidP="00DF18C5">
            <w:r>
              <w:t>Analog zu SubInt für die Datentypen int64 und float.</w:t>
            </w:r>
          </w:p>
        </w:tc>
      </w:tr>
      <w:tr w:rsidR="00762042" w14:paraId="7B35A17A" w14:textId="77777777" w:rsidTr="00DF18C5">
        <w:tc>
          <w:tcPr>
            <w:tcW w:w="1838" w:type="dxa"/>
          </w:tcPr>
          <w:p w14:paraId="5F000552" w14:textId="14E67E5A" w:rsidR="00762042" w:rsidRDefault="00762042" w:rsidP="00DF18C5">
            <w:r>
              <w:lastRenderedPageBreak/>
              <w:t>SubLong</w:t>
            </w:r>
          </w:p>
        </w:tc>
        <w:tc>
          <w:tcPr>
            <w:tcW w:w="1515" w:type="dxa"/>
          </w:tcPr>
          <w:p w14:paraId="1ED90185" w14:textId="216AECF2" w:rsidR="00762042" w:rsidRDefault="00762042" w:rsidP="00DF18C5">
            <w:r>
              <w:t>Keine</w:t>
            </w:r>
          </w:p>
        </w:tc>
        <w:tc>
          <w:tcPr>
            <w:tcW w:w="5709" w:type="dxa"/>
            <w:vMerge/>
          </w:tcPr>
          <w:p w14:paraId="061BFFEC" w14:textId="77777777" w:rsidR="00762042" w:rsidRDefault="00762042" w:rsidP="00DF18C5"/>
        </w:tc>
      </w:tr>
      <w:tr w:rsidR="00762042" w14:paraId="0ABA72CD" w14:textId="77777777" w:rsidTr="00DF18C5">
        <w:tc>
          <w:tcPr>
            <w:tcW w:w="1838" w:type="dxa"/>
          </w:tcPr>
          <w:p w14:paraId="6547D551" w14:textId="520026CB" w:rsidR="00762042" w:rsidRDefault="00762042" w:rsidP="00DF18C5">
            <w:r>
              <w:t>MultFloat</w:t>
            </w:r>
          </w:p>
        </w:tc>
        <w:tc>
          <w:tcPr>
            <w:tcW w:w="1515" w:type="dxa"/>
          </w:tcPr>
          <w:p w14:paraId="0FCF6204" w14:textId="2C98E2E1" w:rsidR="00762042" w:rsidRDefault="00762042" w:rsidP="00DF18C5">
            <w:r>
              <w:t>Keine</w:t>
            </w:r>
          </w:p>
        </w:tc>
        <w:tc>
          <w:tcPr>
            <w:tcW w:w="5709" w:type="dxa"/>
            <w:vMerge w:val="restart"/>
          </w:tcPr>
          <w:p w14:paraId="21EFE1E9" w14:textId="74DE3A61" w:rsidR="00762042" w:rsidRDefault="00762042" w:rsidP="00DF18C5">
            <w:r>
              <w:t>Analog zu MultInt für die Datentypen int64 und float.</w:t>
            </w:r>
          </w:p>
        </w:tc>
      </w:tr>
      <w:tr w:rsidR="00762042" w14:paraId="6CEA2C3E" w14:textId="77777777" w:rsidTr="00DF18C5">
        <w:tc>
          <w:tcPr>
            <w:tcW w:w="1838" w:type="dxa"/>
          </w:tcPr>
          <w:p w14:paraId="29F18068" w14:textId="283CB22B" w:rsidR="00762042" w:rsidRDefault="00762042" w:rsidP="00DF18C5">
            <w:r>
              <w:t>MultLong</w:t>
            </w:r>
          </w:p>
        </w:tc>
        <w:tc>
          <w:tcPr>
            <w:tcW w:w="1515" w:type="dxa"/>
          </w:tcPr>
          <w:p w14:paraId="30D7D279" w14:textId="744A47F4" w:rsidR="00762042" w:rsidRDefault="00762042" w:rsidP="00DF18C5">
            <w:r>
              <w:t>Keine</w:t>
            </w:r>
          </w:p>
        </w:tc>
        <w:tc>
          <w:tcPr>
            <w:tcW w:w="5709" w:type="dxa"/>
            <w:vMerge/>
          </w:tcPr>
          <w:p w14:paraId="62B24ABD" w14:textId="77777777" w:rsidR="00762042" w:rsidRDefault="00762042" w:rsidP="00DF18C5"/>
        </w:tc>
      </w:tr>
      <w:tr w:rsidR="00762042" w14:paraId="03AB5317" w14:textId="77777777" w:rsidTr="00DF18C5">
        <w:tc>
          <w:tcPr>
            <w:tcW w:w="1838" w:type="dxa"/>
          </w:tcPr>
          <w:p w14:paraId="13767EA0" w14:textId="73866E58" w:rsidR="00762042" w:rsidRDefault="00762042" w:rsidP="00DF18C5">
            <w:r>
              <w:t>DivTruncFloat</w:t>
            </w:r>
          </w:p>
        </w:tc>
        <w:tc>
          <w:tcPr>
            <w:tcW w:w="1515" w:type="dxa"/>
          </w:tcPr>
          <w:p w14:paraId="43E47207" w14:textId="3E9AF4F6" w:rsidR="00762042" w:rsidRDefault="00762042" w:rsidP="00DF18C5">
            <w:r>
              <w:t>Keine</w:t>
            </w:r>
          </w:p>
        </w:tc>
        <w:tc>
          <w:tcPr>
            <w:tcW w:w="5709" w:type="dxa"/>
            <w:vMerge w:val="restart"/>
          </w:tcPr>
          <w:p w14:paraId="2DF74F56" w14:textId="4F323FAE" w:rsidR="00762042" w:rsidRDefault="00762042" w:rsidP="00DF18C5">
            <w:r>
              <w:t>Analog zu DivTruncInt für die Datentypen int64 und float.</w:t>
            </w:r>
          </w:p>
        </w:tc>
      </w:tr>
      <w:tr w:rsidR="00762042" w14:paraId="7EEECB6E" w14:textId="77777777" w:rsidTr="00DF18C5">
        <w:tc>
          <w:tcPr>
            <w:tcW w:w="1838" w:type="dxa"/>
          </w:tcPr>
          <w:p w14:paraId="18F6EFF4" w14:textId="5A0AD67A" w:rsidR="00762042" w:rsidRDefault="00762042" w:rsidP="00DF18C5">
            <w:r>
              <w:t>DivTruncLong</w:t>
            </w:r>
          </w:p>
        </w:tc>
        <w:tc>
          <w:tcPr>
            <w:tcW w:w="1515" w:type="dxa"/>
          </w:tcPr>
          <w:p w14:paraId="546020B5" w14:textId="531ED37E" w:rsidR="00762042" w:rsidRDefault="00762042" w:rsidP="00DF18C5">
            <w:r>
              <w:t>Keine</w:t>
            </w:r>
          </w:p>
        </w:tc>
        <w:tc>
          <w:tcPr>
            <w:tcW w:w="5709" w:type="dxa"/>
            <w:vMerge/>
          </w:tcPr>
          <w:p w14:paraId="06D39B05" w14:textId="77777777" w:rsidR="00762042" w:rsidRDefault="00762042" w:rsidP="00DF18C5"/>
        </w:tc>
      </w:tr>
      <w:tr w:rsidR="00762042" w14:paraId="4FB0E566" w14:textId="77777777" w:rsidTr="00DF18C5">
        <w:tc>
          <w:tcPr>
            <w:tcW w:w="1838" w:type="dxa"/>
          </w:tcPr>
          <w:p w14:paraId="1C49B1AD" w14:textId="3992ABF7" w:rsidR="00762042" w:rsidRDefault="00762042" w:rsidP="00DF18C5">
            <w:r>
              <w:t>ModTruncFloat</w:t>
            </w:r>
          </w:p>
        </w:tc>
        <w:tc>
          <w:tcPr>
            <w:tcW w:w="1515" w:type="dxa"/>
          </w:tcPr>
          <w:p w14:paraId="5231E9A7" w14:textId="52CF3D49" w:rsidR="00762042" w:rsidRDefault="00762042" w:rsidP="00DF18C5">
            <w:r>
              <w:t>Keine</w:t>
            </w:r>
          </w:p>
        </w:tc>
        <w:tc>
          <w:tcPr>
            <w:tcW w:w="5709" w:type="dxa"/>
            <w:vMerge w:val="restart"/>
          </w:tcPr>
          <w:p w14:paraId="5FDD8129" w14:textId="6CAB0C97" w:rsidR="00762042" w:rsidRDefault="00762042" w:rsidP="00DF18C5">
            <w:r>
              <w:t>Analog zu ModTruncInt für die Datentypen int64 und float.</w:t>
            </w:r>
          </w:p>
        </w:tc>
      </w:tr>
      <w:tr w:rsidR="00762042" w14:paraId="502E7D79" w14:textId="77777777" w:rsidTr="00DF18C5">
        <w:tc>
          <w:tcPr>
            <w:tcW w:w="1838" w:type="dxa"/>
          </w:tcPr>
          <w:p w14:paraId="3E9DFA87" w14:textId="3F64F8A2" w:rsidR="00762042" w:rsidRDefault="00762042" w:rsidP="00DF18C5">
            <w:r>
              <w:t>ModTruncLong</w:t>
            </w:r>
          </w:p>
        </w:tc>
        <w:tc>
          <w:tcPr>
            <w:tcW w:w="1515" w:type="dxa"/>
          </w:tcPr>
          <w:p w14:paraId="4DA0DF3D" w14:textId="25CDE2B8" w:rsidR="00762042" w:rsidRDefault="00762042" w:rsidP="00DF18C5">
            <w:r>
              <w:t>Keine</w:t>
            </w:r>
          </w:p>
        </w:tc>
        <w:tc>
          <w:tcPr>
            <w:tcW w:w="5709" w:type="dxa"/>
            <w:vMerge/>
          </w:tcPr>
          <w:p w14:paraId="2FA10AF7" w14:textId="77777777" w:rsidR="00762042" w:rsidRDefault="00762042" w:rsidP="00DF18C5"/>
        </w:tc>
      </w:tr>
      <w:tr w:rsidR="00762042" w14:paraId="209F9EF6" w14:textId="77777777" w:rsidTr="00DF18C5">
        <w:tc>
          <w:tcPr>
            <w:tcW w:w="1838" w:type="dxa"/>
          </w:tcPr>
          <w:p w14:paraId="2BA30C55" w14:textId="60A6E503" w:rsidR="00762042" w:rsidRDefault="00762042" w:rsidP="00DF18C5">
            <w:r>
              <w:t>EqFloat</w:t>
            </w:r>
          </w:p>
        </w:tc>
        <w:tc>
          <w:tcPr>
            <w:tcW w:w="1515" w:type="dxa"/>
          </w:tcPr>
          <w:p w14:paraId="291CE289" w14:textId="2045894B" w:rsidR="00762042" w:rsidRDefault="00762042" w:rsidP="00DF18C5">
            <w:r>
              <w:t>Keine</w:t>
            </w:r>
          </w:p>
        </w:tc>
        <w:tc>
          <w:tcPr>
            <w:tcW w:w="5709" w:type="dxa"/>
            <w:vMerge w:val="restart"/>
          </w:tcPr>
          <w:p w14:paraId="542B6A73" w14:textId="55527C85" w:rsidR="00762042" w:rsidRDefault="00762042" w:rsidP="00DF18C5">
            <w:r>
              <w:t>Analog zu EqInt für die Datentypen int64 und float.</w:t>
            </w:r>
          </w:p>
        </w:tc>
      </w:tr>
      <w:tr w:rsidR="00762042" w14:paraId="6A051E30" w14:textId="77777777" w:rsidTr="00DF18C5">
        <w:tc>
          <w:tcPr>
            <w:tcW w:w="1838" w:type="dxa"/>
          </w:tcPr>
          <w:p w14:paraId="4C9CB1D5" w14:textId="41F49AD8" w:rsidR="00762042" w:rsidRDefault="00762042" w:rsidP="00DF18C5">
            <w:r>
              <w:t>EqLong</w:t>
            </w:r>
          </w:p>
        </w:tc>
        <w:tc>
          <w:tcPr>
            <w:tcW w:w="1515" w:type="dxa"/>
          </w:tcPr>
          <w:p w14:paraId="325F2908" w14:textId="01046CDA" w:rsidR="00762042" w:rsidRDefault="00762042" w:rsidP="00DF18C5">
            <w:r>
              <w:t>Keine</w:t>
            </w:r>
          </w:p>
        </w:tc>
        <w:tc>
          <w:tcPr>
            <w:tcW w:w="5709" w:type="dxa"/>
            <w:vMerge/>
          </w:tcPr>
          <w:p w14:paraId="07B5F1AD" w14:textId="77777777" w:rsidR="00762042" w:rsidRDefault="00762042" w:rsidP="00DF18C5"/>
        </w:tc>
      </w:tr>
      <w:tr w:rsidR="00762042" w14:paraId="56A0603E" w14:textId="77777777" w:rsidTr="00DF18C5">
        <w:tc>
          <w:tcPr>
            <w:tcW w:w="1838" w:type="dxa"/>
          </w:tcPr>
          <w:p w14:paraId="69FB30F7" w14:textId="5B4C9342" w:rsidR="00762042" w:rsidRDefault="00762042" w:rsidP="00DF18C5">
            <w:r>
              <w:t>NeFloat</w:t>
            </w:r>
          </w:p>
        </w:tc>
        <w:tc>
          <w:tcPr>
            <w:tcW w:w="1515" w:type="dxa"/>
          </w:tcPr>
          <w:p w14:paraId="6492507D" w14:textId="1CA27BCD" w:rsidR="00762042" w:rsidRDefault="00762042" w:rsidP="00DF18C5">
            <w:r>
              <w:t>Keine</w:t>
            </w:r>
          </w:p>
        </w:tc>
        <w:tc>
          <w:tcPr>
            <w:tcW w:w="5709" w:type="dxa"/>
            <w:vMerge w:val="restart"/>
          </w:tcPr>
          <w:p w14:paraId="5C26C6AA" w14:textId="2F2533E4" w:rsidR="00762042" w:rsidRDefault="00762042" w:rsidP="00DF18C5">
            <w:r>
              <w:t>Analog zu NeInt für die Datentypen int64 und float.</w:t>
            </w:r>
          </w:p>
        </w:tc>
      </w:tr>
      <w:tr w:rsidR="00762042" w14:paraId="4B04D736" w14:textId="77777777" w:rsidTr="00DF18C5">
        <w:tc>
          <w:tcPr>
            <w:tcW w:w="1838" w:type="dxa"/>
          </w:tcPr>
          <w:p w14:paraId="16B2E6DA" w14:textId="5DF3DD44" w:rsidR="00762042" w:rsidRDefault="00762042" w:rsidP="00DF18C5">
            <w:r>
              <w:t>NeLong</w:t>
            </w:r>
          </w:p>
        </w:tc>
        <w:tc>
          <w:tcPr>
            <w:tcW w:w="1515" w:type="dxa"/>
          </w:tcPr>
          <w:p w14:paraId="684EFD9A" w14:textId="67E154CE" w:rsidR="00762042" w:rsidRDefault="00762042" w:rsidP="00DF18C5">
            <w:r>
              <w:t>Keine</w:t>
            </w:r>
          </w:p>
        </w:tc>
        <w:tc>
          <w:tcPr>
            <w:tcW w:w="5709" w:type="dxa"/>
            <w:vMerge/>
          </w:tcPr>
          <w:p w14:paraId="3963F6EE" w14:textId="77777777" w:rsidR="00762042" w:rsidRDefault="00762042" w:rsidP="00DF18C5"/>
        </w:tc>
      </w:tr>
      <w:tr w:rsidR="00762042" w14:paraId="2025904F" w14:textId="77777777" w:rsidTr="00DF18C5">
        <w:tc>
          <w:tcPr>
            <w:tcW w:w="1838" w:type="dxa"/>
          </w:tcPr>
          <w:p w14:paraId="1423EB5A" w14:textId="46CCC350" w:rsidR="00762042" w:rsidRDefault="00762042" w:rsidP="00DF18C5">
            <w:r>
              <w:t>LtFloat</w:t>
            </w:r>
          </w:p>
        </w:tc>
        <w:tc>
          <w:tcPr>
            <w:tcW w:w="1515" w:type="dxa"/>
          </w:tcPr>
          <w:p w14:paraId="410885BB" w14:textId="3E095B60" w:rsidR="00762042" w:rsidRDefault="00762042" w:rsidP="00DF18C5">
            <w:r>
              <w:t>Keine</w:t>
            </w:r>
          </w:p>
        </w:tc>
        <w:tc>
          <w:tcPr>
            <w:tcW w:w="5709" w:type="dxa"/>
            <w:vMerge w:val="restart"/>
          </w:tcPr>
          <w:p w14:paraId="7EFF3873" w14:textId="48F24276" w:rsidR="00762042" w:rsidRDefault="00762042" w:rsidP="00DF18C5">
            <w:r>
              <w:t>Analog zu LtInt für die Datentypen int64 und float.</w:t>
            </w:r>
          </w:p>
        </w:tc>
      </w:tr>
      <w:tr w:rsidR="00762042" w14:paraId="502CBCDA" w14:textId="77777777" w:rsidTr="00DF18C5">
        <w:tc>
          <w:tcPr>
            <w:tcW w:w="1838" w:type="dxa"/>
          </w:tcPr>
          <w:p w14:paraId="12E8119F" w14:textId="3C93C675" w:rsidR="00762042" w:rsidRDefault="00762042" w:rsidP="00DF18C5">
            <w:r>
              <w:t>LtLong</w:t>
            </w:r>
          </w:p>
        </w:tc>
        <w:tc>
          <w:tcPr>
            <w:tcW w:w="1515" w:type="dxa"/>
          </w:tcPr>
          <w:p w14:paraId="6BF8ACBE" w14:textId="79DFB993" w:rsidR="00762042" w:rsidRDefault="00762042" w:rsidP="00DF18C5">
            <w:r>
              <w:t>Keine</w:t>
            </w:r>
          </w:p>
        </w:tc>
        <w:tc>
          <w:tcPr>
            <w:tcW w:w="5709" w:type="dxa"/>
            <w:vMerge/>
          </w:tcPr>
          <w:p w14:paraId="3E07E6C4" w14:textId="77777777" w:rsidR="00762042" w:rsidRDefault="00762042" w:rsidP="00DF18C5"/>
        </w:tc>
      </w:tr>
      <w:tr w:rsidR="00762042" w14:paraId="26A87566" w14:textId="77777777" w:rsidTr="00DF18C5">
        <w:tc>
          <w:tcPr>
            <w:tcW w:w="1838" w:type="dxa"/>
          </w:tcPr>
          <w:p w14:paraId="4F58E27C" w14:textId="08DA1629" w:rsidR="00762042" w:rsidRDefault="00762042" w:rsidP="00DF18C5">
            <w:r>
              <w:t>GeFloat</w:t>
            </w:r>
          </w:p>
        </w:tc>
        <w:tc>
          <w:tcPr>
            <w:tcW w:w="1515" w:type="dxa"/>
          </w:tcPr>
          <w:p w14:paraId="1FF58285" w14:textId="08DA623C" w:rsidR="00762042" w:rsidRDefault="00762042" w:rsidP="00DF18C5">
            <w:r>
              <w:t>Keine</w:t>
            </w:r>
          </w:p>
        </w:tc>
        <w:tc>
          <w:tcPr>
            <w:tcW w:w="5709" w:type="dxa"/>
            <w:vMerge w:val="restart"/>
          </w:tcPr>
          <w:p w14:paraId="289CE922" w14:textId="144BD20B" w:rsidR="00762042" w:rsidRDefault="00762042" w:rsidP="00DF18C5">
            <w:r>
              <w:t>Analog zu GeInt für die Datentypen int64 und float.</w:t>
            </w:r>
          </w:p>
        </w:tc>
      </w:tr>
      <w:tr w:rsidR="00762042" w14:paraId="79F11D9C" w14:textId="77777777" w:rsidTr="00DF18C5">
        <w:tc>
          <w:tcPr>
            <w:tcW w:w="1838" w:type="dxa"/>
          </w:tcPr>
          <w:p w14:paraId="02821B38" w14:textId="68E6A46E" w:rsidR="00762042" w:rsidRDefault="00762042" w:rsidP="00DF18C5">
            <w:r>
              <w:t>GeLong</w:t>
            </w:r>
          </w:p>
        </w:tc>
        <w:tc>
          <w:tcPr>
            <w:tcW w:w="1515" w:type="dxa"/>
          </w:tcPr>
          <w:p w14:paraId="545AF757" w14:textId="219354C6" w:rsidR="00762042" w:rsidRDefault="00762042" w:rsidP="00DF18C5">
            <w:r>
              <w:t>Keine</w:t>
            </w:r>
          </w:p>
        </w:tc>
        <w:tc>
          <w:tcPr>
            <w:tcW w:w="5709" w:type="dxa"/>
            <w:vMerge/>
          </w:tcPr>
          <w:p w14:paraId="40CFAB72" w14:textId="77777777" w:rsidR="00762042" w:rsidRDefault="00762042" w:rsidP="00DF18C5"/>
        </w:tc>
      </w:tr>
      <w:tr w:rsidR="00762042" w14:paraId="47C0BC57" w14:textId="77777777" w:rsidTr="00DF18C5">
        <w:tc>
          <w:tcPr>
            <w:tcW w:w="1838" w:type="dxa"/>
          </w:tcPr>
          <w:p w14:paraId="091AEA8A" w14:textId="54338DDC" w:rsidR="00762042" w:rsidRDefault="00762042" w:rsidP="00DF18C5">
            <w:r>
              <w:t>GtFloat</w:t>
            </w:r>
          </w:p>
        </w:tc>
        <w:tc>
          <w:tcPr>
            <w:tcW w:w="1515" w:type="dxa"/>
          </w:tcPr>
          <w:p w14:paraId="68A45E23" w14:textId="15FFD178" w:rsidR="00762042" w:rsidRDefault="00762042" w:rsidP="00DF18C5">
            <w:r>
              <w:t>Keine</w:t>
            </w:r>
          </w:p>
        </w:tc>
        <w:tc>
          <w:tcPr>
            <w:tcW w:w="5709" w:type="dxa"/>
            <w:vMerge w:val="restart"/>
          </w:tcPr>
          <w:p w14:paraId="04BC52CA" w14:textId="3B9B9C73" w:rsidR="00762042" w:rsidRDefault="00762042" w:rsidP="00DF18C5">
            <w:r>
              <w:t>Analog zu GtInt für die Datentypen int64 und float.</w:t>
            </w:r>
          </w:p>
        </w:tc>
      </w:tr>
      <w:tr w:rsidR="00762042" w14:paraId="39DD5E56" w14:textId="77777777" w:rsidTr="00DF18C5">
        <w:tc>
          <w:tcPr>
            <w:tcW w:w="1838" w:type="dxa"/>
          </w:tcPr>
          <w:p w14:paraId="2BF02763" w14:textId="36D17E17" w:rsidR="00762042" w:rsidRDefault="00762042" w:rsidP="00DF18C5">
            <w:r>
              <w:t>GtLong</w:t>
            </w:r>
          </w:p>
        </w:tc>
        <w:tc>
          <w:tcPr>
            <w:tcW w:w="1515" w:type="dxa"/>
          </w:tcPr>
          <w:p w14:paraId="3723D842" w14:textId="2B50D904" w:rsidR="00762042" w:rsidRDefault="00762042" w:rsidP="00DF18C5">
            <w:r>
              <w:t>Keine</w:t>
            </w:r>
          </w:p>
        </w:tc>
        <w:tc>
          <w:tcPr>
            <w:tcW w:w="5709" w:type="dxa"/>
            <w:vMerge/>
          </w:tcPr>
          <w:p w14:paraId="752C26E7" w14:textId="77777777" w:rsidR="00762042" w:rsidRDefault="00762042" w:rsidP="00DF18C5"/>
        </w:tc>
      </w:tr>
      <w:tr w:rsidR="00762042" w14:paraId="7C59B1BE" w14:textId="77777777" w:rsidTr="00DF18C5">
        <w:tc>
          <w:tcPr>
            <w:tcW w:w="1838" w:type="dxa"/>
          </w:tcPr>
          <w:p w14:paraId="717F2211" w14:textId="54B27508" w:rsidR="00762042" w:rsidRDefault="00762042" w:rsidP="00DF18C5">
            <w:r>
              <w:t>LeFloat</w:t>
            </w:r>
          </w:p>
        </w:tc>
        <w:tc>
          <w:tcPr>
            <w:tcW w:w="1515" w:type="dxa"/>
          </w:tcPr>
          <w:p w14:paraId="354ADFA3" w14:textId="6676F871" w:rsidR="00762042" w:rsidRDefault="00762042" w:rsidP="00DF18C5">
            <w:r>
              <w:t>Keine</w:t>
            </w:r>
          </w:p>
        </w:tc>
        <w:tc>
          <w:tcPr>
            <w:tcW w:w="5709" w:type="dxa"/>
            <w:vMerge w:val="restart"/>
          </w:tcPr>
          <w:p w14:paraId="147234A1" w14:textId="43B517A3" w:rsidR="00762042" w:rsidRDefault="00762042" w:rsidP="00DF18C5">
            <w:r>
              <w:t>Analog zu LeInt für die Datentypen int64 und float.</w:t>
            </w:r>
          </w:p>
        </w:tc>
      </w:tr>
      <w:tr w:rsidR="00762042" w14:paraId="3F726363" w14:textId="77777777" w:rsidTr="00DF18C5">
        <w:tc>
          <w:tcPr>
            <w:tcW w:w="1838" w:type="dxa"/>
          </w:tcPr>
          <w:p w14:paraId="5FB72949" w14:textId="3A4B2140" w:rsidR="00762042" w:rsidRDefault="00762042" w:rsidP="00DF18C5">
            <w:r>
              <w:t>LeLong</w:t>
            </w:r>
          </w:p>
        </w:tc>
        <w:tc>
          <w:tcPr>
            <w:tcW w:w="1515" w:type="dxa"/>
          </w:tcPr>
          <w:p w14:paraId="10B7C46B" w14:textId="257DCE66" w:rsidR="00762042" w:rsidRDefault="00762042" w:rsidP="00DF18C5">
            <w:r>
              <w:t>Keine</w:t>
            </w:r>
          </w:p>
        </w:tc>
        <w:tc>
          <w:tcPr>
            <w:tcW w:w="5709" w:type="dxa"/>
            <w:vMerge/>
          </w:tcPr>
          <w:p w14:paraId="74F6E9C0" w14:textId="77777777" w:rsidR="00762042" w:rsidRDefault="00762042" w:rsidP="00DF18C5"/>
        </w:tc>
      </w:tr>
      <w:tr w:rsidR="00762042" w14:paraId="721B8434" w14:textId="77777777" w:rsidTr="00DF18C5">
        <w:tc>
          <w:tcPr>
            <w:tcW w:w="1838" w:type="dxa"/>
          </w:tcPr>
          <w:p w14:paraId="01C41FAD" w14:textId="18B5F834" w:rsidR="00762042" w:rsidRDefault="00762042" w:rsidP="00DF18C5">
            <w:r>
              <w:t>InputFloat</w:t>
            </w:r>
          </w:p>
        </w:tc>
        <w:tc>
          <w:tcPr>
            <w:tcW w:w="1515" w:type="dxa"/>
          </w:tcPr>
          <w:p w14:paraId="5BFFCDF8" w14:textId="417EC22A" w:rsidR="00762042" w:rsidRDefault="00762042" w:rsidP="00DF18C5">
            <w:r>
              <w:t>Indicator</w:t>
            </w:r>
          </w:p>
        </w:tc>
        <w:tc>
          <w:tcPr>
            <w:tcW w:w="5709" w:type="dxa"/>
            <w:vMerge w:val="restart"/>
          </w:tcPr>
          <w:p w14:paraId="7F8D7DAE" w14:textId="298ED514" w:rsidR="00762042" w:rsidRDefault="00762042" w:rsidP="00DF18C5">
            <w:r>
              <w:t>Analog zu InputInt für die Datentypen int64 und float.</w:t>
            </w:r>
          </w:p>
        </w:tc>
      </w:tr>
      <w:tr w:rsidR="00762042" w14:paraId="12B08D7A" w14:textId="77777777" w:rsidTr="00DF18C5">
        <w:tc>
          <w:tcPr>
            <w:tcW w:w="1838" w:type="dxa"/>
          </w:tcPr>
          <w:p w14:paraId="66ECA50E" w14:textId="1A4FEF5D" w:rsidR="00762042" w:rsidRDefault="00762042" w:rsidP="00DF18C5">
            <w:r>
              <w:t>InputLong</w:t>
            </w:r>
          </w:p>
        </w:tc>
        <w:tc>
          <w:tcPr>
            <w:tcW w:w="1515" w:type="dxa"/>
          </w:tcPr>
          <w:p w14:paraId="1F850319" w14:textId="650978F9" w:rsidR="00762042" w:rsidRDefault="00762042" w:rsidP="00DF18C5">
            <w:r>
              <w:t>Indicator</w:t>
            </w:r>
          </w:p>
        </w:tc>
        <w:tc>
          <w:tcPr>
            <w:tcW w:w="5709" w:type="dxa"/>
            <w:vMerge/>
          </w:tcPr>
          <w:p w14:paraId="4CD496F8" w14:textId="77777777" w:rsidR="00762042" w:rsidRDefault="00762042" w:rsidP="00DF18C5"/>
        </w:tc>
      </w:tr>
      <w:tr w:rsidR="00762042" w14:paraId="2414C842" w14:textId="77777777" w:rsidTr="00DF18C5">
        <w:tc>
          <w:tcPr>
            <w:tcW w:w="1838" w:type="dxa"/>
          </w:tcPr>
          <w:p w14:paraId="2799C3FA" w14:textId="7E6AC5F6" w:rsidR="00762042" w:rsidRDefault="00762042" w:rsidP="00DF18C5">
            <w:r>
              <w:t>OutputLong</w:t>
            </w:r>
          </w:p>
        </w:tc>
        <w:tc>
          <w:tcPr>
            <w:tcW w:w="1515" w:type="dxa"/>
          </w:tcPr>
          <w:p w14:paraId="51001141" w14:textId="48873BBE" w:rsidR="00762042" w:rsidRDefault="00762042" w:rsidP="00DF18C5">
            <w:r>
              <w:t>Indicator</w:t>
            </w:r>
          </w:p>
        </w:tc>
        <w:tc>
          <w:tcPr>
            <w:tcW w:w="5709" w:type="dxa"/>
            <w:vMerge w:val="restart"/>
          </w:tcPr>
          <w:p w14:paraId="0AA2D6BD" w14:textId="1C7A16BE" w:rsidR="00762042" w:rsidRDefault="00762042" w:rsidP="00DF18C5">
            <w:r>
              <w:t>Analog zu OutputInt für die Datentypen int64 und float.</w:t>
            </w:r>
          </w:p>
        </w:tc>
      </w:tr>
      <w:tr w:rsidR="00762042" w14:paraId="784547E0" w14:textId="77777777" w:rsidTr="00DF18C5">
        <w:tc>
          <w:tcPr>
            <w:tcW w:w="1838" w:type="dxa"/>
          </w:tcPr>
          <w:p w14:paraId="3C5D0F93" w14:textId="50075423" w:rsidR="00762042" w:rsidRDefault="00762042" w:rsidP="00DF18C5">
            <w:r>
              <w:t>OutputFloat</w:t>
            </w:r>
          </w:p>
        </w:tc>
        <w:tc>
          <w:tcPr>
            <w:tcW w:w="1515" w:type="dxa"/>
          </w:tcPr>
          <w:p w14:paraId="592B4A6D" w14:textId="4DF4D70B" w:rsidR="00762042" w:rsidRDefault="00762042" w:rsidP="00DF18C5">
            <w:r>
              <w:t>Indicator</w:t>
            </w:r>
          </w:p>
        </w:tc>
        <w:tc>
          <w:tcPr>
            <w:tcW w:w="5709" w:type="dxa"/>
            <w:vMerge/>
          </w:tcPr>
          <w:p w14:paraId="6CD31122" w14:textId="77777777" w:rsidR="00762042" w:rsidRDefault="00762042" w:rsidP="00DF18C5"/>
        </w:tc>
      </w:tr>
      <w:tr w:rsidR="00762042" w14:paraId="78E88E24" w14:textId="77777777" w:rsidTr="00DF18C5">
        <w:tc>
          <w:tcPr>
            <w:tcW w:w="1838" w:type="dxa"/>
          </w:tcPr>
          <w:p w14:paraId="3041ADAA" w14:textId="44369854" w:rsidR="00762042" w:rsidRDefault="00762042" w:rsidP="00DF18C5">
            <w:r>
              <w:t>LoadImFloat</w:t>
            </w:r>
          </w:p>
        </w:tc>
        <w:tc>
          <w:tcPr>
            <w:tcW w:w="1515" w:type="dxa"/>
          </w:tcPr>
          <w:p w14:paraId="62B02DDE" w14:textId="422472F3" w:rsidR="00762042" w:rsidRDefault="00762042" w:rsidP="00DF18C5">
            <w:r>
              <w:t>Value</w:t>
            </w:r>
          </w:p>
        </w:tc>
        <w:tc>
          <w:tcPr>
            <w:tcW w:w="5709" w:type="dxa"/>
            <w:vMerge w:val="restart"/>
          </w:tcPr>
          <w:p w14:paraId="1BDC990F" w14:textId="66263FFF" w:rsidR="00762042" w:rsidRDefault="00762042" w:rsidP="00DF18C5">
            <w:r>
              <w:t>Analog zu LoadImInt für die Datentypen int64 und float.</w:t>
            </w:r>
          </w:p>
        </w:tc>
      </w:tr>
      <w:tr w:rsidR="00762042" w14:paraId="077C0358" w14:textId="77777777" w:rsidTr="00DF18C5">
        <w:tc>
          <w:tcPr>
            <w:tcW w:w="1838" w:type="dxa"/>
          </w:tcPr>
          <w:p w14:paraId="40109185" w14:textId="0D300915" w:rsidR="00762042" w:rsidRDefault="00762042" w:rsidP="00DF18C5">
            <w:r>
              <w:t>LoadImLong</w:t>
            </w:r>
          </w:p>
        </w:tc>
        <w:tc>
          <w:tcPr>
            <w:tcW w:w="1515" w:type="dxa"/>
          </w:tcPr>
          <w:p w14:paraId="56AB6E43" w14:textId="556C1CF4" w:rsidR="00762042" w:rsidRDefault="00762042" w:rsidP="00DF18C5">
            <w:r>
              <w:t>Value</w:t>
            </w:r>
          </w:p>
        </w:tc>
        <w:tc>
          <w:tcPr>
            <w:tcW w:w="5709" w:type="dxa"/>
            <w:vMerge/>
          </w:tcPr>
          <w:p w14:paraId="09B1DD1B" w14:textId="77777777" w:rsidR="00762042" w:rsidRDefault="00762042" w:rsidP="00DF18C5"/>
        </w:tc>
      </w:tr>
      <w:tr w:rsidR="00762042" w14:paraId="1B772E70" w14:textId="77777777" w:rsidTr="00DF18C5">
        <w:tc>
          <w:tcPr>
            <w:tcW w:w="1838" w:type="dxa"/>
          </w:tcPr>
          <w:p w14:paraId="40E9DA78" w14:textId="1F5976CA" w:rsidR="00762042" w:rsidRDefault="00762042" w:rsidP="00DF18C5">
            <w:r>
              <w:t>NegFloat</w:t>
            </w:r>
          </w:p>
        </w:tc>
        <w:tc>
          <w:tcPr>
            <w:tcW w:w="1515" w:type="dxa"/>
          </w:tcPr>
          <w:p w14:paraId="666F0F60" w14:textId="45114DB6" w:rsidR="00762042" w:rsidRDefault="00762042" w:rsidP="00DF18C5">
            <w:r>
              <w:t>Keine</w:t>
            </w:r>
          </w:p>
        </w:tc>
        <w:tc>
          <w:tcPr>
            <w:tcW w:w="5709" w:type="dxa"/>
            <w:vMerge w:val="restart"/>
          </w:tcPr>
          <w:p w14:paraId="4DADB149" w14:textId="28CC6FFA" w:rsidR="00762042" w:rsidRDefault="00762042" w:rsidP="00DF18C5">
            <w:r>
              <w:t>Analog zu NegInt für die Datentypen int64 und float.</w:t>
            </w:r>
          </w:p>
        </w:tc>
      </w:tr>
      <w:tr w:rsidR="00762042" w14:paraId="570D37ED" w14:textId="77777777" w:rsidTr="00DF18C5">
        <w:tc>
          <w:tcPr>
            <w:tcW w:w="1838" w:type="dxa"/>
          </w:tcPr>
          <w:p w14:paraId="61A66F82" w14:textId="24B3D900" w:rsidR="00762042" w:rsidRDefault="00762042" w:rsidP="00DF18C5">
            <w:r>
              <w:t>NegLong</w:t>
            </w:r>
          </w:p>
        </w:tc>
        <w:tc>
          <w:tcPr>
            <w:tcW w:w="1515" w:type="dxa"/>
          </w:tcPr>
          <w:p w14:paraId="4910AE6F" w14:textId="06E3BEE3" w:rsidR="00762042" w:rsidRDefault="00762042" w:rsidP="00DF18C5">
            <w:r>
              <w:t>Keine</w:t>
            </w:r>
          </w:p>
        </w:tc>
        <w:tc>
          <w:tcPr>
            <w:tcW w:w="5709" w:type="dxa"/>
            <w:vMerge/>
          </w:tcPr>
          <w:p w14:paraId="2000BADB" w14:textId="77777777" w:rsidR="00762042" w:rsidRDefault="00762042" w:rsidP="00DF18C5"/>
        </w:tc>
      </w:tr>
      <w:tr w:rsidR="002D41A9" w14:paraId="39E59E53" w14:textId="77777777" w:rsidTr="00DF18C5">
        <w:tc>
          <w:tcPr>
            <w:tcW w:w="1838" w:type="dxa"/>
          </w:tcPr>
          <w:p w14:paraId="7E3AB1E1" w14:textId="59F89F28" w:rsidR="002D41A9" w:rsidRPr="006C38FB" w:rsidRDefault="002D41A9" w:rsidP="002D41A9">
            <w:r w:rsidRPr="002D41A9">
              <w:t>ProgParamInt</w:t>
            </w:r>
          </w:p>
        </w:tc>
        <w:tc>
          <w:tcPr>
            <w:tcW w:w="1515" w:type="dxa"/>
          </w:tcPr>
          <w:p w14:paraId="2CC706AA" w14:textId="518310BF" w:rsidR="002D41A9" w:rsidRDefault="002D41A9" w:rsidP="00DF18C5">
            <w:r>
              <w:t>Keine</w:t>
            </w:r>
          </w:p>
        </w:tc>
        <w:tc>
          <w:tcPr>
            <w:tcW w:w="5709" w:type="dxa"/>
            <w:vMerge w:val="restart"/>
          </w:tcPr>
          <w:p w14:paraId="0C1E0F56" w14:textId="1509D54C" w:rsidR="002D41A9" w:rsidRDefault="002D41A9" w:rsidP="00DF18C5"/>
          <w:p w14:paraId="35487A7C" w14:textId="7BE5BB06" w:rsidR="002D41A9" w:rsidRDefault="002D41A9" w:rsidP="00DF18C5">
            <w:r>
              <w:t>Laden</w:t>
            </w:r>
            <w:r w:rsidR="006719A3">
              <w:t xml:space="preserve"> der</w:t>
            </w:r>
            <w:bookmarkStart w:id="0" w:name="_GoBack"/>
            <w:bookmarkEnd w:id="0"/>
            <w:r>
              <w:t xml:space="preserve"> Programparameter aus dem Java args[] Array in den Stack. Unterscheidung nach Datentyp.</w:t>
            </w:r>
          </w:p>
          <w:p w14:paraId="6A578065" w14:textId="71488D4E" w:rsidR="002D41A9" w:rsidRDefault="002D41A9" w:rsidP="00DF18C5"/>
        </w:tc>
      </w:tr>
      <w:tr w:rsidR="002D41A9" w14:paraId="46656B0B" w14:textId="77777777" w:rsidTr="00DF18C5">
        <w:tc>
          <w:tcPr>
            <w:tcW w:w="1838" w:type="dxa"/>
          </w:tcPr>
          <w:p w14:paraId="576E3ED1" w14:textId="724F4AA9" w:rsidR="002D41A9" w:rsidRPr="002D41A9" w:rsidRDefault="002D41A9" w:rsidP="002D41A9">
            <w:r>
              <w:t>ProgParamLong</w:t>
            </w:r>
          </w:p>
        </w:tc>
        <w:tc>
          <w:tcPr>
            <w:tcW w:w="1515" w:type="dxa"/>
          </w:tcPr>
          <w:p w14:paraId="3B6CAF84" w14:textId="6F0FD89D" w:rsidR="002D41A9" w:rsidRDefault="002D41A9" w:rsidP="00DF18C5">
            <w:r>
              <w:t>Keine</w:t>
            </w:r>
          </w:p>
        </w:tc>
        <w:tc>
          <w:tcPr>
            <w:tcW w:w="5709" w:type="dxa"/>
            <w:vMerge/>
          </w:tcPr>
          <w:p w14:paraId="539641C1" w14:textId="5DCA3103" w:rsidR="002D41A9" w:rsidRDefault="002D41A9" w:rsidP="00DF18C5"/>
        </w:tc>
      </w:tr>
      <w:tr w:rsidR="002D41A9" w14:paraId="5B4136AE" w14:textId="77777777" w:rsidTr="00DF18C5">
        <w:tc>
          <w:tcPr>
            <w:tcW w:w="1838" w:type="dxa"/>
          </w:tcPr>
          <w:p w14:paraId="737831B4" w14:textId="11326777" w:rsidR="002D41A9" w:rsidRDefault="002D41A9" w:rsidP="002D41A9">
            <w:r>
              <w:t>ProgParamFloat</w:t>
            </w:r>
          </w:p>
        </w:tc>
        <w:tc>
          <w:tcPr>
            <w:tcW w:w="1515" w:type="dxa"/>
          </w:tcPr>
          <w:p w14:paraId="6517B189" w14:textId="74A76007" w:rsidR="002D41A9" w:rsidRDefault="002D41A9" w:rsidP="00DF18C5">
            <w:r>
              <w:t>Keine</w:t>
            </w:r>
          </w:p>
        </w:tc>
        <w:tc>
          <w:tcPr>
            <w:tcW w:w="5709" w:type="dxa"/>
            <w:vMerge/>
          </w:tcPr>
          <w:p w14:paraId="5902CB61" w14:textId="09655D8A" w:rsidR="002D41A9" w:rsidRDefault="002D41A9" w:rsidP="00DF18C5"/>
        </w:tc>
      </w:tr>
      <w:tr w:rsidR="002D41A9" w14:paraId="5C29835F" w14:textId="77777777" w:rsidTr="00DF18C5">
        <w:tc>
          <w:tcPr>
            <w:tcW w:w="1838" w:type="dxa"/>
          </w:tcPr>
          <w:p w14:paraId="3C7A7B48" w14:textId="4F373A35" w:rsidR="002D41A9" w:rsidRDefault="002D41A9" w:rsidP="002D41A9">
            <w:r>
              <w:t>ProgParamBool</w:t>
            </w:r>
          </w:p>
        </w:tc>
        <w:tc>
          <w:tcPr>
            <w:tcW w:w="1515" w:type="dxa"/>
          </w:tcPr>
          <w:p w14:paraId="41D85A57" w14:textId="11314EE3" w:rsidR="002D41A9" w:rsidRDefault="002D41A9" w:rsidP="00DF18C5">
            <w:r>
              <w:t>Keine</w:t>
            </w:r>
          </w:p>
        </w:tc>
        <w:tc>
          <w:tcPr>
            <w:tcW w:w="5709" w:type="dxa"/>
            <w:vMerge/>
          </w:tcPr>
          <w:p w14:paraId="240E85A3" w14:textId="645BE670" w:rsidR="002D41A9" w:rsidRDefault="002D41A9" w:rsidP="00DF18C5"/>
        </w:tc>
      </w:tr>
    </w:tbl>
    <w:p w14:paraId="50B372D5" w14:textId="77777777" w:rsidR="00C427CF" w:rsidRPr="00C427CF" w:rsidRDefault="00C427CF" w:rsidP="00C427CF"/>
    <w:p w14:paraId="32B20BE4" w14:textId="7BC1B115" w:rsidR="00C427CF" w:rsidRDefault="00C427CF" w:rsidP="00C427CF">
      <w:pPr>
        <w:pStyle w:val="Heading2"/>
      </w:pPr>
      <w:r>
        <w:t>Übertragung der Instruktionen vom C# Compiler zur Java VM</w:t>
      </w:r>
    </w:p>
    <w:p w14:paraId="31D18472" w14:textId="4081C5DD" w:rsidR="00C427CF" w:rsidRDefault="00C427CF" w:rsidP="00DF18C5">
      <w:r>
        <w:t xml:space="preserve">Unser Compiler ist in C# geschrieben, weshalb wir nicht direkt auf das Code-Array der Java VM zugreifen können. Deshalb erstellt unser Compiler ein eigenes Array, welches danach </w:t>
      </w:r>
      <w:r w:rsidR="00B65C88">
        <w:t>in ein Textfile exportiert wird. Diese Datei geben wir der VM als Startparameter mit und lesen es dort ein. Daraus wird dann das VM-eigene Array befüllt.</w:t>
      </w:r>
    </w:p>
    <w:p w14:paraId="4D908407" w14:textId="6E2DD1D3" w:rsidR="00B65C88" w:rsidRDefault="00B65C88" w:rsidP="00DF18C5">
      <w:r>
        <w:t>Der Inhalt der Datei ist so, dass alle Befehle in der Reihenfolge 0 bis N hintereinander aufgeschrieben werden, getrennt mit einem Semikolon. Falls der Befehl einen Parameter benötigt, wird dieser zwischen den Befehlsnamen und d</w:t>
      </w:r>
      <w:r w:rsidR="00B44FC7">
        <w:t>em</w:t>
      </w:r>
      <w:r>
        <w:t xml:space="preserve"> zugehörige</w:t>
      </w:r>
      <w:r w:rsidR="00B44FC7">
        <w:t>n</w:t>
      </w:r>
      <w:r>
        <w:t xml:space="preserve"> Semikolon geschrieben. Zwischen dem Parameter und dem Befehlsnamen wird ein Leerzeichen eingefügt.</w:t>
      </w:r>
    </w:p>
    <w:p w14:paraId="799A31F5" w14:textId="11AA326C" w:rsidR="00B65C88" w:rsidRPr="00B65C88" w:rsidRDefault="00B65C88" w:rsidP="00B53468">
      <w:pPr>
        <w:pStyle w:val="Heading3"/>
        <w:rPr>
          <w:lang w:val="en-US"/>
        </w:rPr>
      </w:pPr>
      <w:r w:rsidRPr="00B65C88">
        <w:rPr>
          <w:lang w:val="en-US"/>
        </w:rPr>
        <w:t>Beispiel:</w:t>
      </w:r>
    </w:p>
    <w:p w14:paraId="495D1F5E" w14:textId="4FDF2680" w:rsidR="00B65C88" w:rsidRPr="00B65C88" w:rsidRDefault="00B65C88" w:rsidP="00B65C88">
      <w:pPr>
        <w:pStyle w:val="Code"/>
        <w:rPr>
          <w:lang w:val="en-US"/>
        </w:rPr>
      </w:pPr>
      <w:r w:rsidRPr="00B65C88">
        <w:rPr>
          <w:lang w:val="en-US"/>
        </w:rPr>
        <w:t>LoadImInt 12;Dup;Dup;Deref;LoadImInt 4;AddInt;Store;</w:t>
      </w:r>
    </w:p>
    <w:p w14:paraId="1A68B38D" w14:textId="2E6356A5" w:rsidR="00DA3CD1" w:rsidRDefault="00DA3CD1" w:rsidP="00DA3CD1">
      <w:pPr>
        <w:pStyle w:val="Heading2"/>
      </w:pPr>
      <w:r>
        <w:t>Code für Float</w:t>
      </w:r>
      <w:r w:rsidR="00B44FC7">
        <w:t>, Int64 und Int32</w:t>
      </w:r>
    </w:p>
    <w:p w14:paraId="62808CC8" w14:textId="6BF9E9F9" w:rsidR="00DA3CD1" w:rsidRDefault="00DA3CD1" w:rsidP="00DA3CD1">
      <w:r>
        <w:t xml:space="preserve">Für </w:t>
      </w:r>
      <w:r w:rsidR="00B44FC7">
        <w:t>die Zahlendatentypen</w:t>
      </w:r>
      <w:r>
        <w:t xml:space="preserve"> musste nichts neues erarbeitet werden, aber an einigen Stellen musste eine Fallunterscheidung gemacht werden, um welchen Datentyp es sich handelt und die </w:t>
      </w:r>
      <w:r>
        <w:lastRenderedPageBreak/>
        <w:t>entsprechenden Befehle aufrufen. Also z</w:t>
      </w:r>
      <w:r w:rsidR="00B44FC7">
        <w:t>.</w:t>
      </w:r>
      <w:r>
        <w:t>B</w:t>
      </w:r>
      <w:r w:rsidR="00B44FC7">
        <w:t>.</w:t>
      </w:r>
      <w:r>
        <w:t xml:space="preserve"> </w:t>
      </w:r>
      <w:r w:rsidRPr="00DA3CD1">
        <w:rPr>
          <w:rStyle w:val="CodeChar"/>
        </w:rPr>
        <w:t>GtLong</w:t>
      </w:r>
      <w:r>
        <w:t xml:space="preserve"> bei Vergleichen zwischen zwei int64 und </w:t>
      </w:r>
      <w:r w:rsidRPr="00DA3CD1">
        <w:rPr>
          <w:rStyle w:val="CodeChar"/>
        </w:rPr>
        <w:t>GtFloat</w:t>
      </w:r>
      <w:r>
        <w:t xml:space="preserve"> bei Vergleichen zweier float Werte.</w:t>
      </w:r>
    </w:p>
    <w:p w14:paraId="5D6B06F6" w14:textId="7753254B" w:rsidR="00DA3CD1" w:rsidRDefault="00DA3CD1" w:rsidP="00C427CF">
      <w:pPr>
        <w:pStyle w:val="Heading2"/>
      </w:pPr>
      <w:r>
        <w:t>Code für Overloading</w:t>
      </w:r>
    </w:p>
    <w:p w14:paraId="4BCAAC46" w14:textId="070BCD9F" w:rsidR="00DA3CD1" w:rsidRDefault="00DA3CD1" w:rsidP="00DA3CD1">
      <w:r>
        <w:t xml:space="preserve">Hierfür musste am Code selbst gar nichts angepasst werden. </w:t>
      </w:r>
      <w:r w:rsidR="00C427CF">
        <w:t xml:space="preserve">Es musste lediglich die korrekte Routine ausgesucht werden und schlussendlich die richtigen Adressen </w:t>
      </w:r>
      <w:r w:rsidR="00B44FC7">
        <w:t>zugewiesen werden</w:t>
      </w:r>
      <w:r w:rsidR="00C427CF">
        <w:t xml:space="preserve">. Beim </w:t>
      </w:r>
      <w:r w:rsidR="00C427CF" w:rsidRPr="00B44FC7">
        <w:rPr>
          <w:rStyle w:val="CodeChar"/>
        </w:rPr>
        <w:t>Call</w:t>
      </w:r>
      <w:r w:rsidR="00C427CF">
        <w:t xml:space="preserve"> haben wir also als Platzhalter nicht nur den Namen der Routine gespeichert, sondern </w:t>
      </w:r>
      <w:r w:rsidR="00B44FC7">
        <w:t>eine Kombination von</w:t>
      </w:r>
      <w:r w:rsidR="00C427CF">
        <w:t xml:space="preserve"> Name und Parametertypen. </w:t>
      </w:r>
      <w:r w:rsidR="00C427CF" w:rsidRPr="00C427CF">
        <w:rPr>
          <w:lang w:val="en-US"/>
        </w:rPr>
        <w:t xml:space="preserve">Aus </w:t>
      </w:r>
      <w:r w:rsidR="00C427CF" w:rsidRPr="00C427CF">
        <w:rPr>
          <w:rStyle w:val="CodeChar"/>
          <w:lang w:val="en-US"/>
        </w:rPr>
        <w:t>func f(i:int32, f:float) returns …</w:t>
      </w:r>
      <w:r w:rsidR="00C427CF" w:rsidRPr="00C427CF">
        <w:rPr>
          <w:lang w:val="en-US"/>
        </w:rPr>
        <w:t xml:space="preserve"> </w:t>
      </w:r>
      <w:r w:rsidR="00B44FC7">
        <w:rPr>
          <w:lang w:val="en-US"/>
        </w:rPr>
        <w:t>wird</w:t>
      </w:r>
      <w:r w:rsidR="00C427CF" w:rsidRPr="00C427CF">
        <w:rPr>
          <w:lang w:val="en-US"/>
        </w:rPr>
        <w:t xml:space="preserve"> </w:t>
      </w:r>
      <w:r w:rsidR="00C427CF" w:rsidRPr="00C427CF">
        <w:rPr>
          <w:rStyle w:val="CodeChar"/>
          <w:lang w:val="en-US"/>
        </w:rPr>
        <w:t>f_int32_float_</w:t>
      </w:r>
      <w:r w:rsidR="00C427CF" w:rsidRPr="00C427CF">
        <w:rPr>
          <w:lang w:val="en-US"/>
        </w:rPr>
        <w:t xml:space="preserve">. </w:t>
      </w:r>
      <w:r w:rsidR="00C427CF" w:rsidRPr="00C427CF">
        <w:t xml:space="preserve">Somit konnten wir sicherstellen, dass die richtige Überladung aufgerufen wird (ob eine und nur eine passende </w:t>
      </w:r>
      <w:r w:rsidR="00C427CF">
        <w:t>Überladung existiert, haben wir bereits im Checker geprüft, wodurch sichergestellt ist, dass alle Routinen korrekt ersetzt werden).</w:t>
      </w:r>
    </w:p>
    <w:p w14:paraId="78D5F2EE" w14:textId="3BFDF9B6" w:rsidR="00C427CF" w:rsidRDefault="00C427CF" w:rsidP="00C427CF">
      <w:pPr>
        <w:pStyle w:val="Heading2"/>
      </w:pPr>
      <w:r>
        <w:t>Code für Casting</w:t>
      </w:r>
    </w:p>
    <w:p w14:paraId="19618599" w14:textId="352DD2C6" w:rsidR="00C427CF" w:rsidRDefault="00C427CF" w:rsidP="00DA3CD1">
      <w:r>
        <w:t>Für die Castings haben wir die neuen Befehle in der VM, welche das Casting durchführen. Zur Erinnerung: Ein Casting in unserem abstrakten Baum sieht so aus, dass wir einen Zieldatentyp und eine Expression haben. Der Code funktioniert nun so, dass zuerst die Expression gecoded wird und danach der entsprechende Cast-Befehl in die Instruktionsliste geschrieben wird.</w:t>
      </w:r>
    </w:p>
    <w:p w14:paraId="39FBBA31" w14:textId="2F65578E" w:rsidR="00B65C88" w:rsidRDefault="00B65C88" w:rsidP="00DA3CD1">
      <w:r>
        <w:t xml:space="preserve">Aus </w:t>
      </w:r>
    </w:p>
    <w:p w14:paraId="5DDCAD4A" w14:textId="076EEA63" w:rsidR="00B65C88" w:rsidRDefault="00B65C88" w:rsidP="00B65C88">
      <w:pPr>
        <w:pStyle w:val="Code"/>
      </w:pPr>
      <w:r>
        <w:t>intVar := 4;</w:t>
      </w:r>
      <w:r>
        <w:br/>
        <w:t>floatVar := [float] intVar;</w:t>
      </w:r>
    </w:p>
    <w:p w14:paraId="4522854C" w14:textId="2C22BAF9" w:rsidR="00B65C88" w:rsidRPr="00BD5E84" w:rsidRDefault="00B65C88" w:rsidP="00DA3CD1">
      <w:pPr>
        <w:rPr>
          <w:lang w:val="en-US"/>
        </w:rPr>
      </w:pPr>
      <w:r w:rsidRPr="00BD5E84">
        <w:rPr>
          <w:lang w:val="en-US"/>
        </w:rPr>
        <w:t>wird</w:t>
      </w:r>
    </w:p>
    <w:p w14:paraId="015723F5" w14:textId="358D564E" w:rsidR="00B65C88" w:rsidRPr="00B65C88" w:rsidRDefault="00B65C88" w:rsidP="00B65C88">
      <w:pPr>
        <w:pStyle w:val="Code"/>
        <w:rPr>
          <w:lang w:val="en-US"/>
        </w:rPr>
      </w:pPr>
      <w:r w:rsidRPr="00B65C88">
        <w:rPr>
          <w:lang w:val="en-US"/>
        </w:rPr>
        <w:t>LoadImInt 0;LoadImInt 4;Store;LoadImInt 1;LoadImInt 0;Deref;</w:t>
      </w:r>
      <w:r>
        <w:rPr>
          <w:lang w:val="en-US"/>
        </w:rPr>
        <w:br/>
      </w:r>
      <w:r w:rsidRPr="00B65C88">
        <w:rPr>
          <w:lang w:val="en-US"/>
        </w:rPr>
        <w:t>CastIntToFloat;Store;</w:t>
      </w:r>
    </w:p>
    <w:p w14:paraId="790F205B" w14:textId="4FEFE7A7" w:rsidR="00DB7A63" w:rsidRDefault="00DB7A63" w:rsidP="00DF18C5">
      <w:pPr>
        <w:pStyle w:val="Heading1"/>
      </w:pPr>
      <w:r>
        <w:t>Input und Output</w:t>
      </w:r>
    </w:p>
    <w:p w14:paraId="4196C570" w14:textId="7ADDB60C" w:rsidR="00DB7A63" w:rsidRDefault="00DB7A63" w:rsidP="00DB7A63">
      <w:r>
        <w:t>Unser Compiler und VM unterstützen zwei Arten von Ein- und Ausgabe. Zum einen die beiden Commands debugin und debugout, sowie Programparameter. Die Debug-Commands sind nach Definition der IML implementiert und benötigen somit keiner weiteren Erklärung.</w:t>
      </w:r>
    </w:p>
    <w:p w14:paraId="716B2C07" w14:textId="1103E101" w:rsidR="00DB7A63" w:rsidRDefault="00DB7A63" w:rsidP="00DB7A63">
      <w:r>
        <w:t>Das Verwenden der Programparameter funktioniert so, dass beim Aufruf des Programms die in und inout Parameter mitgegeben werden müssen, in der Reihenfolge wie sie im Code stehen. Am Ende des Codes fügt der Compiler debugout-Commands hinzu, welche sämtliche inout und out Parameter ausgeben.</w:t>
      </w:r>
    </w:p>
    <w:p w14:paraId="5CDB944A" w14:textId="54C9892E" w:rsidR="006C38FB" w:rsidRDefault="006C38FB" w:rsidP="006C38FB">
      <w:pPr>
        <w:pStyle w:val="Heading3"/>
      </w:pPr>
      <w:r>
        <w:t>Beispiel:</w:t>
      </w:r>
    </w:p>
    <w:p w14:paraId="52A07C0E" w14:textId="38536EDD" w:rsidR="006C38FB" w:rsidRDefault="006C38FB" w:rsidP="006C38FB">
      <w:pPr>
        <w:pStyle w:val="ListParagraph"/>
        <w:numPr>
          <w:ilvl w:val="0"/>
          <w:numId w:val="1"/>
        </w:numPr>
      </w:pPr>
      <w:r>
        <w:t xml:space="preserve">Prog.cpid </w:t>
      </w:r>
      <w:r>
        <w:sym w:font="Wingdings" w:char="F0E0"/>
      </w:r>
      <w:r>
        <w:t xml:space="preserve"> kompiliertes Programm</w:t>
      </w:r>
    </w:p>
    <w:p w14:paraId="73D0F46A" w14:textId="1F159DBC" w:rsidR="006C38FB" w:rsidRPr="006C38FB" w:rsidRDefault="006C38FB" w:rsidP="006C38FB">
      <w:pPr>
        <w:pStyle w:val="ListParagraph"/>
        <w:numPr>
          <w:ilvl w:val="0"/>
          <w:numId w:val="1"/>
        </w:numPr>
        <w:tabs>
          <w:tab w:val="left" w:pos="4536"/>
        </w:tabs>
        <w:rPr>
          <w:rStyle w:val="CodeChar"/>
          <w:rFonts w:asciiTheme="minorHAnsi" w:hAnsiTheme="minorHAnsi" w:cstheme="minorBidi"/>
          <w:i w:val="0"/>
          <w:shd w:val="clear" w:color="auto" w:fill="auto"/>
          <w:lang w:val="en-US"/>
        </w:rPr>
      </w:pPr>
      <w:r w:rsidRPr="006C38FB">
        <w:rPr>
          <w:lang w:val="en-US"/>
        </w:rPr>
        <w:t xml:space="preserve">ProgramParameter-Definition im Code </w:t>
      </w:r>
      <w:r>
        <w:sym w:font="Wingdings" w:char="F0E0"/>
      </w:r>
      <w:r>
        <w:rPr>
          <w:lang w:val="en-US"/>
        </w:rPr>
        <w:tab/>
      </w:r>
      <w:r w:rsidRPr="006C38FB">
        <w:rPr>
          <w:rStyle w:val="CodeChar"/>
          <w:lang w:val="en-US"/>
        </w:rPr>
        <w:t>program</w:t>
      </w:r>
      <w:r>
        <w:rPr>
          <w:rStyle w:val="CodeChar"/>
          <w:lang w:val="en-US"/>
        </w:rPr>
        <w:t xml:space="preserve"> prog</w:t>
      </w:r>
      <w:r w:rsidRPr="006C38FB">
        <w:rPr>
          <w:rStyle w:val="CodeChar"/>
          <w:lang w:val="en-US"/>
        </w:rPr>
        <w:t>(in i:int32, inout</w:t>
      </w:r>
      <w:r>
        <w:rPr>
          <w:rStyle w:val="CodeChar"/>
          <w:lang w:val="en-US"/>
        </w:rPr>
        <w:br/>
      </w:r>
      <w:r w:rsidRPr="006C38FB">
        <w:rPr>
          <w:rStyle w:val="CodeChar"/>
          <w:lang w:val="en-US"/>
        </w:rPr>
        <w:t>io:int32, out o:int32)</w:t>
      </w:r>
    </w:p>
    <w:p w14:paraId="1B50F67D" w14:textId="0DDDE2BF" w:rsidR="006C38FB" w:rsidRDefault="006C38FB" w:rsidP="006C38FB">
      <w:pPr>
        <w:pStyle w:val="ListParagraph"/>
        <w:numPr>
          <w:ilvl w:val="0"/>
          <w:numId w:val="1"/>
        </w:numPr>
        <w:rPr>
          <w:lang w:val="en-US"/>
        </w:rPr>
      </w:pPr>
      <w:r>
        <w:rPr>
          <w:lang w:val="en-US"/>
        </w:rPr>
        <w:t xml:space="preserve">Aufruf </w:t>
      </w:r>
      <w:r w:rsidRPr="006C38FB">
        <w:rPr>
          <w:lang w:val="en-US"/>
        </w:rPr>
        <w:sym w:font="Wingdings" w:char="F0E0"/>
      </w:r>
      <w:r>
        <w:rPr>
          <w:lang w:val="en-US"/>
        </w:rPr>
        <w:t xml:space="preserve"> java </w:t>
      </w:r>
      <w:r w:rsidRPr="006C38FB">
        <w:rPr>
          <w:lang w:val="en-US"/>
        </w:rPr>
        <w:t>ch.fhnw.lederer.virtualmachineFS2015.RunVirtualMachine</w:t>
      </w:r>
      <w:r>
        <w:rPr>
          <w:lang w:val="en-US"/>
        </w:rPr>
        <w:t xml:space="preserve"> Prog.cpid 1 2</w:t>
      </w:r>
    </w:p>
    <w:p w14:paraId="14507F73" w14:textId="704C2F77" w:rsidR="006C38FB" w:rsidRPr="006C38FB" w:rsidRDefault="006C38FB" w:rsidP="006C38FB">
      <w:pPr>
        <w:pStyle w:val="ListParagraph"/>
        <w:numPr>
          <w:ilvl w:val="0"/>
          <w:numId w:val="1"/>
        </w:numPr>
      </w:pPr>
      <w:r w:rsidRPr="006C38FB">
        <w:t xml:space="preserve">Ausgabe am Ende </w:t>
      </w:r>
      <w:r w:rsidRPr="006C38FB">
        <w:rPr>
          <w:lang w:val="en-US"/>
        </w:rPr>
        <w:sym w:font="Wingdings" w:char="F0E0"/>
      </w:r>
      <w:r w:rsidRPr="006C38FB">
        <w:t xml:space="preserve"> 2 3 </w:t>
      </w:r>
      <w:r w:rsidRPr="006C38FB">
        <w:rPr>
          <w:i/>
        </w:rPr>
        <w:t>(Darstellung abweichend)</w:t>
      </w:r>
    </w:p>
    <w:p w14:paraId="61AFB17D" w14:textId="035899C1" w:rsidR="00953C29" w:rsidRDefault="00953C29" w:rsidP="00DF18C5">
      <w:pPr>
        <w:pStyle w:val="Heading1"/>
      </w:pPr>
      <w:r>
        <w:t>Vergleich mit anderen Programmiersprachen</w:t>
      </w:r>
    </w:p>
    <w:p w14:paraId="748718A4" w14:textId="0CD11EBF" w:rsidR="00C2225A" w:rsidRDefault="00C2225A" w:rsidP="00C2225A">
      <w:r>
        <w:t>Wir werden unsere Erweiterungen im Folgenden mit Java vergleichen. Sämtliche Erweiterungen wurden von uns so implementiert, dass sie syntaktisch an die IML angepasst sind. Diesen Aspekt werden wir deshalb im Weiteren nicht mehr beachten.</w:t>
      </w:r>
    </w:p>
    <w:p w14:paraId="4D9543BA" w14:textId="69E65559" w:rsidR="00C2225A" w:rsidRDefault="00C2225A" w:rsidP="00C2225A">
      <w:pPr>
        <w:pStyle w:val="Heading2"/>
      </w:pPr>
      <w:r>
        <w:lastRenderedPageBreak/>
        <w:t>Zahlendatentypen</w:t>
      </w:r>
    </w:p>
    <w:p w14:paraId="12F16997" w14:textId="1C0D1664" w:rsidR="008F4616" w:rsidRDefault="00C2225A" w:rsidP="008F4616">
      <w:r>
        <w:t>Die Zahlendatentypen verhalten sich</w:t>
      </w:r>
      <w:r w:rsidR="008F4616">
        <w:t xml:space="preserve"> beinahe</w:t>
      </w:r>
      <w:r>
        <w:t xml:space="preserve"> exakt so wie </w:t>
      </w:r>
      <w:r w:rsidR="008F4616">
        <w:t>in Java. Die einzige Abweichung ist, dass wir die Namen der Konstanten für die Infinity-Werte von Float angepasst haben.</w:t>
      </w:r>
    </w:p>
    <w:tbl>
      <w:tblPr>
        <w:tblStyle w:val="TableGrid"/>
        <w:tblW w:w="0" w:type="auto"/>
        <w:tblLook w:val="04A0" w:firstRow="1" w:lastRow="0" w:firstColumn="1" w:lastColumn="0" w:noHBand="0" w:noVBand="1"/>
      </w:tblPr>
      <w:tblGrid>
        <w:gridCol w:w="2547"/>
        <w:gridCol w:w="1276"/>
        <w:gridCol w:w="2126"/>
      </w:tblGrid>
      <w:tr w:rsidR="008F4616" w:rsidRPr="008F4616" w14:paraId="7684716D" w14:textId="77777777" w:rsidTr="008F4616">
        <w:tc>
          <w:tcPr>
            <w:tcW w:w="2547" w:type="dxa"/>
            <w:shd w:val="clear" w:color="auto" w:fill="D0CECE" w:themeFill="background2" w:themeFillShade="E6"/>
          </w:tcPr>
          <w:p w14:paraId="3D1AE08D" w14:textId="209B474D" w:rsidR="008F4616" w:rsidRPr="008F4616" w:rsidRDefault="008F4616" w:rsidP="008F4616">
            <w:pPr>
              <w:rPr>
                <w:b/>
              </w:rPr>
            </w:pPr>
            <w:r w:rsidRPr="008F4616">
              <w:rPr>
                <w:b/>
              </w:rPr>
              <w:t>Konstante</w:t>
            </w:r>
          </w:p>
        </w:tc>
        <w:tc>
          <w:tcPr>
            <w:tcW w:w="1276" w:type="dxa"/>
            <w:shd w:val="clear" w:color="auto" w:fill="D0CECE" w:themeFill="background2" w:themeFillShade="E6"/>
          </w:tcPr>
          <w:p w14:paraId="4B254CAD" w14:textId="660CD7BD" w:rsidR="008F4616" w:rsidRPr="008F4616" w:rsidRDefault="008F4616" w:rsidP="008F4616">
            <w:pPr>
              <w:rPr>
                <w:b/>
              </w:rPr>
            </w:pPr>
            <w:r w:rsidRPr="008F4616">
              <w:rPr>
                <w:b/>
              </w:rPr>
              <w:t>In Java</w:t>
            </w:r>
          </w:p>
        </w:tc>
        <w:tc>
          <w:tcPr>
            <w:tcW w:w="2126" w:type="dxa"/>
            <w:shd w:val="clear" w:color="auto" w:fill="D0CECE" w:themeFill="background2" w:themeFillShade="E6"/>
          </w:tcPr>
          <w:p w14:paraId="70FB5F50" w14:textId="3C0F57D6" w:rsidR="008F4616" w:rsidRPr="008F4616" w:rsidRDefault="008F4616" w:rsidP="008F4616">
            <w:pPr>
              <w:rPr>
                <w:b/>
              </w:rPr>
            </w:pPr>
            <w:r w:rsidRPr="008F4616">
              <w:rPr>
                <w:b/>
              </w:rPr>
              <w:t>In IML</w:t>
            </w:r>
          </w:p>
        </w:tc>
      </w:tr>
      <w:tr w:rsidR="008F4616" w14:paraId="0DC88940" w14:textId="77777777" w:rsidTr="008F4616">
        <w:tc>
          <w:tcPr>
            <w:tcW w:w="2547" w:type="dxa"/>
          </w:tcPr>
          <w:p w14:paraId="52005C0E" w14:textId="7B97BB6C" w:rsidR="008F4616" w:rsidRDefault="008F4616" w:rsidP="008F4616">
            <w:r>
              <w:t>Positive Unendlichkeit</w:t>
            </w:r>
          </w:p>
        </w:tc>
        <w:tc>
          <w:tcPr>
            <w:tcW w:w="1276" w:type="dxa"/>
          </w:tcPr>
          <w:p w14:paraId="72D86FDB" w14:textId="794F54D9" w:rsidR="008F4616" w:rsidRDefault="008F4616" w:rsidP="008F4616">
            <w:r>
              <w:t>Infinity</w:t>
            </w:r>
          </w:p>
        </w:tc>
        <w:tc>
          <w:tcPr>
            <w:tcW w:w="2126" w:type="dxa"/>
          </w:tcPr>
          <w:p w14:paraId="74481E8A" w14:textId="0EF0F67F" w:rsidR="008F4616" w:rsidRDefault="008F4616" w:rsidP="008F4616">
            <w:r>
              <w:t>POSITIVE_INFINITY</w:t>
            </w:r>
          </w:p>
        </w:tc>
      </w:tr>
      <w:tr w:rsidR="008F4616" w14:paraId="779DC7BA" w14:textId="77777777" w:rsidTr="008F4616">
        <w:tc>
          <w:tcPr>
            <w:tcW w:w="2547" w:type="dxa"/>
          </w:tcPr>
          <w:p w14:paraId="0D45AC5A" w14:textId="05EE2C28" w:rsidR="008F4616" w:rsidRDefault="008F4616" w:rsidP="008F4616">
            <w:r>
              <w:t>Negative Unendlichkeit</w:t>
            </w:r>
          </w:p>
        </w:tc>
        <w:tc>
          <w:tcPr>
            <w:tcW w:w="1276" w:type="dxa"/>
          </w:tcPr>
          <w:p w14:paraId="44F1A67A" w14:textId="690CC4D1" w:rsidR="008F4616" w:rsidRDefault="008F4616" w:rsidP="008F4616">
            <w:r>
              <w:t>-Infinity</w:t>
            </w:r>
          </w:p>
        </w:tc>
        <w:tc>
          <w:tcPr>
            <w:tcW w:w="2126" w:type="dxa"/>
          </w:tcPr>
          <w:p w14:paraId="058C6F7D" w14:textId="40011DFC" w:rsidR="008F4616" w:rsidRDefault="008F4616" w:rsidP="008F4616">
            <w:r>
              <w:t>NEGATIVE_INFINITY</w:t>
            </w:r>
          </w:p>
        </w:tc>
      </w:tr>
    </w:tbl>
    <w:p w14:paraId="44651478" w14:textId="1D7A5061" w:rsidR="00C2225A" w:rsidRDefault="008F4616" w:rsidP="008F4616">
      <w:r>
        <w:t xml:space="preserve"> Der Grund hierfür ist, dass wir unsere Variante (angelehnt an C#.Net) viel schöner finden und es für den Scanner einfacher zu implementieren war.</w:t>
      </w:r>
    </w:p>
    <w:p w14:paraId="786A5E18" w14:textId="11A6004E" w:rsidR="008F4616" w:rsidRDefault="008F4616" w:rsidP="008F4616">
      <w:pPr>
        <w:pStyle w:val="Heading2"/>
      </w:pPr>
      <w:r>
        <w:t>Overloading</w:t>
      </w:r>
    </w:p>
    <w:p w14:paraId="299F46B4" w14:textId="2D486761" w:rsidR="00405DCC" w:rsidRDefault="008F4616" w:rsidP="008F4616">
      <w:r>
        <w:t xml:space="preserve">Wie in Java, muss der Rückgabetyp immer gleich sein und die </w:t>
      </w:r>
      <w:r w:rsidR="00405DCC">
        <w:t>Routinen</w:t>
      </w:r>
      <w:r>
        <w:t xml:space="preserve"> w</w:t>
      </w:r>
      <w:r w:rsidR="00405DCC">
        <w:t>erden</w:t>
      </w:r>
      <w:r>
        <w:t xml:space="preserve"> ebenfalls aufgrund der Anzahl und Reihenfolge der Parameter unterschieden.</w:t>
      </w:r>
    </w:p>
    <w:p w14:paraId="6BD5A9F0" w14:textId="53C2D998" w:rsidR="00405DCC" w:rsidRDefault="00405DCC" w:rsidP="008F4616">
      <w:r>
        <w:t>In Java ist die Auswahl der richtigen Routine um einiges komplexer als bei uns. Dies unter anderem, weil in Java implizite Castings existieren. Bei uns gibt es diese nicht und somit muss jeder einzelne Parameter exakt übereinstimmen, um eine Routine auswählen zu können.</w:t>
      </w:r>
    </w:p>
    <w:p w14:paraId="75226BA4" w14:textId="69594D5D" w:rsidR="00405DCC" w:rsidRDefault="00405DCC" w:rsidP="00405DCC">
      <w:pPr>
        <w:pStyle w:val="Heading2"/>
      </w:pPr>
      <w:r>
        <w:t>Casting</w:t>
      </w:r>
    </w:p>
    <w:p w14:paraId="21F9EA6A" w14:textId="2B07CC91" w:rsidR="00405DCC" w:rsidRPr="00405DCC" w:rsidRDefault="00405DCC" w:rsidP="00405DCC">
      <w:r>
        <w:t xml:space="preserve">In unserer Erweiterung gibt es kein implizites Casting. Sämtliche Castings müssen explizit angegeben werden. Ansonsten folgt unser Casting denselben Regeln wie Java. Dies betrifft z.B. was passieren soll, wenn </w:t>
      </w:r>
      <w:r w:rsidR="00B655C8">
        <w:t>ein float zu einem int32 gecastet werden soll, der Wert allerdings zu gross für einen int32 ist.</w:t>
      </w:r>
    </w:p>
    <w:p w14:paraId="206B9EF9" w14:textId="1E88559F" w:rsidR="00953C29" w:rsidRDefault="00953C29" w:rsidP="00C2225A">
      <w:pPr>
        <w:pStyle w:val="Heading1"/>
      </w:pPr>
      <w:r w:rsidRPr="003362B5">
        <w:t>Warum wurde die Erweiterung so entworfen und nicht anders?</w:t>
      </w:r>
    </w:p>
    <w:p w14:paraId="6F4987C8" w14:textId="0D917C59" w:rsidR="00B655C8" w:rsidRDefault="00B655C8" w:rsidP="00B655C8">
      <w:r>
        <w:t>Wir haben uns bei unseren Erweiterungen syntaktisch an die IML gehalten und vom Verhalten an Java. Dies, weil die syntaktischen Gegebenheiten der IML nicht verändert werden sollten und weil viele schwierige Fälle beispielsweise beim Casting in Java bereits «gelöst», resp. definiert sind.</w:t>
      </w:r>
    </w:p>
    <w:p w14:paraId="215C16EF" w14:textId="10FA8181" w:rsidR="00B655C8" w:rsidRPr="00B655C8" w:rsidRDefault="00B655C8" w:rsidP="00B655C8">
      <w:r>
        <w:t>Streng genommen müsste unser Float-Datentyp float32 heissen. Da wir jedoch anders als bei int32 keine 64Bit Version von Float haben, haben wir auf das 32-Appendix verzichtet.</w:t>
      </w:r>
    </w:p>
    <w:p w14:paraId="3876A588" w14:textId="77777777" w:rsidR="00953C29" w:rsidRDefault="00953C29" w:rsidP="006E0CC8">
      <w:pPr>
        <w:pStyle w:val="Heading1"/>
      </w:pPr>
      <w:r>
        <w:t>Anhang: IML Testprogramme</w:t>
      </w:r>
    </w:p>
    <w:p w14:paraId="25AADA2B" w14:textId="10718F36" w:rsidR="00FE26A8" w:rsidRDefault="006C38FB" w:rsidP="006C38FB">
      <w:pPr>
        <w:pStyle w:val="Heading2"/>
      </w:pPr>
      <w:r>
        <w:t>Program 1: Berechnung von Volumen</w:t>
      </w:r>
    </w:p>
    <w:p w14:paraId="60EC209F" w14:textId="5DF8B486" w:rsidR="006C38FB" w:rsidRPr="002D41A9" w:rsidRDefault="006C38FB" w:rsidP="006C38FB">
      <w:pPr>
        <w:pStyle w:val="Code"/>
      </w:pPr>
      <w:r w:rsidRPr="002D41A9">
        <w:t>program TrigoDemo (in var a:int32, in var b:int32, in var h:int32,</w:t>
      </w:r>
      <w:r w:rsidRPr="002D41A9">
        <w:br/>
      </w:r>
      <w:r w:rsidRPr="002D41A9">
        <w:tab/>
      </w:r>
      <w:r w:rsidRPr="002D41A9">
        <w:tab/>
      </w:r>
      <w:r w:rsidRPr="002D41A9">
        <w:tab/>
      </w:r>
      <w:r w:rsidRPr="002D41A9">
        <w:tab/>
        <w:t>out var volumeQube:int64, out var volumeInsideZylinder:float)</w:t>
      </w:r>
      <w:r w:rsidRPr="002D41A9">
        <w:br/>
      </w:r>
      <w:r w:rsidRPr="002D41A9">
        <w:br/>
        <w:t>global</w:t>
      </w:r>
      <w:r w:rsidRPr="002D41A9">
        <w:br/>
      </w:r>
      <w:r w:rsidRPr="002D41A9">
        <w:tab/>
        <w:t>const PI:float;</w:t>
      </w:r>
      <w:r w:rsidRPr="002D41A9">
        <w:br/>
      </w:r>
      <w:r w:rsidRPr="002D41A9">
        <w:tab/>
        <w:t>var radius:float;</w:t>
      </w:r>
      <w:r w:rsidRPr="002D41A9">
        <w:br/>
      </w:r>
      <w:r w:rsidRPr="002D41A9">
        <w:br/>
      </w:r>
      <w:r w:rsidRPr="002D41A9">
        <w:tab/>
        <w:t>proc CalcVolume(in copy var a:int32, in copy var b:int32, in copy var h:int32, out volume:int64)</w:t>
      </w:r>
      <w:r w:rsidRPr="002D41A9">
        <w:br/>
      </w:r>
      <w:r w:rsidRPr="002D41A9">
        <w:tab/>
        <w:t>local</w:t>
      </w:r>
      <w:r w:rsidRPr="002D41A9">
        <w:br/>
      </w:r>
      <w:r w:rsidRPr="002D41A9">
        <w:tab/>
      </w:r>
      <w:r w:rsidRPr="002D41A9">
        <w:tab/>
        <w:t>var area:int64</w:t>
      </w:r>
    </w:p>
    <w:p w14:paraId="6F8FB1A7" w14:textId="492371ED" w:rsidR="006C38FB" w:rsidRPr="002D41A9" w:rsidRDefault="006C38FB" w:rsidP="006C38FB">
      <w:pPr>
        <w:pStyle w:val="Code"/>
        <w:rPr>
          <w:lang w:val="en-US"/>
        </w:rPr>
      </w:pPr>
      <w:r w:rsidRPr="002D41A9">
        <w:tab/>
      </w:r>
      <w:r w:rsidRPr="006C38FB">
        <w:rPr>
          <w:lang w:val="en-US"/>
        </w:rPr>
        <w:t>do</w:t>
      </w:r>
      <w:r>
        <w:rPr>
          <w:lang w:val="en-US"/>
        </w:rPr>
        <w:br/>
      </w:r>
      <w:r w:rsidRPr="006C38FB">
        <w:rPr>
          <w:lang w:val="en-US"/>
        </w:rPr>
        <w:tab/>
      </w:r>
      <w:r w:rsidRPr="006C38FB">
        <w:rPr>
          <w:lang w:val="en-US"/>
        </w:rPr>
        <w:tab/>
        <w:t>area init := [int64]a * [int64]b;</w:t>
      </w:r>
      <w:r>
        <w:rPr>
          <w:lang w:val="en-US"/>
        </w:rPr>
        <w:br/>
      </w:r>
      <w:r w:rsidRPr="006C38FB">
        <w:rPr>
          <w:lang w:val="en-US"/>
        </w:rPr>
        <w:tab/>
      </w:r>
      <w:r w:rsidRPr="006C38FB">
        <w:rPr>
          <w:lang w:val="en-US"/>
        </w:rPr>
        <w:tab/>
        <w:t>volume := area * [int64]h</w:t>
      </w:r>
      <w:r>
        <w:rPr>
          <w:lang w:val="en-US"/>
        </w:rPr>
        <w:br/>
      </w:r>
      <w:r w:rsidRPr="006C38FB">
        <w:rPr>
          <w:lang w:val="en-US"/>
        </w:rPr>
        <w:lastRenderedPageBreak/>
        <w:tab/>
        <w:t>endproc;</w:t>
      </w:r>
      <w:r>
        <w:rPr>
          <w:lang w:val="en-US"/>
        </w:rPr>
        <w:br/>
      </w:r>
      <w:r>
        <w:rPr>
          <w:lang w:val="en-US"/>
        </w:rPr>
        <w:br/>
      </w:r>
      <w:r w:rsidRPr="006C38FB">
        <w:rPr>
          <w:lang w:val="en-US"/>
        </w:rPr>
        <w:tab/>
        <w:t>proc CalcVolume(in copy var r:float, in copy var h:int32, out volume:float)</w:t>
      </w:r>
      <w:r>
        <w:rPr>
          <w:lang w:val="en-US"/>
        </w:rPr>
        <w:br/>
      </w:r>
      <w:r w:rsidRPr="006C38FB">
        <w:rPr>
          <w:lang w:val="en-US"/>
        </w:rPr>
        <w:tab/>
        <w:t>global in const PI</w:t>
      </w:r>
      <w:r>
        <w:rPr>
          <w:lang w:val="en-US"/>
        </w:rPr>
        <w:br/>
      </w:r>
      <w:r w:rsidRPr="006C38FB">
        <w:rPr>
          <w:lang w:val="en-US"/>
        </w:rPr>
        <w:tab/>
        <w:t>local</w:t>
      </w:r>
      <w:r>
        <w:rPr>
          <w:lang w:val="en-US"/>
        </w:rPr>
        <w:br/>
      </w:r>
      <w:r w:rsidRPr="006C38FB">
        <w:rPr>
          <w:lang w:val="en-US"/>
        </w:rPr>
        <w:tab/>
      </w:r>
      <w:r w:rsidRPr="006C38FB">
        <w:rPr>
          <w:lang w:val="en-US"/>
        </w:rPr>
        <w:tab/>
        <w:t>var area:float</w:t>
      </w:r>
      <w:r>
        <w:rPr>
          <w:lang w:val="en-US"/>
        </w:rPr>
        <w:br/>
      </w:r>
      <w:r w:rsidRPr="006C38FB">
        <w:rPr>
          <w:lang w:val="en-US"/>
        </w:rPr>
        <w:tab/>
        <w:t>do</w:t>
      </w:r>
      <w:r>
        <w:rPr>
          <w:lang w:val="en-US"/>
        </w:rPr>
        <w:br/>
      </w:r>
      <w:r w:rsidRPr="006C38FB">
        <w:rPr>
          <w:lang w:val="en-US"/>
        </w:rPr>
        <w:tab/>
      </w:r>
      <w:r w:rsidRPr="006C38FB">
        <w:rPr>
          <w:lang w:val="en-US"/>
        </w:rPr>
        <w:tab/>
        <w:t>area init := PI*r*r;</w:t>
      </w:r>
      <w:r>
        <w:rPr>
          <w:lang w:val="en-US"/>
        </w:rPr>
        <w:br/>
      </w:r>
      <w:r w:rsidRPr="006C38FB">
        <w:rPr>
          <w:lang w:val="en-US"/>
        </w:rPr>
        <w:tab/>
      </w:r>
      <w:r w:rsidRPr="006C38FB">
        <w:rPr>
          <w:lang w:val="en-US"/>
        </w:rPr>
        <w:tab/>
        <w:t>volume := area * [float]h</w:t>
      </w:r>
      <w:r>
        <w:rPr>
          <w:lang w:val="en-US"/>
        </w:rPr>
        <w:br/>
      </w:r>
      <w:r w:rsidRPr="006C38FB">
        <w:rPr>
          <w:lang w:val="en-US"/>
        </w:rPr>
        <w:tab/>
        <w:t>endproc</w:t>
      </w:r>
      <w:r>
        <w:rPr>
          <w:lang w:val="en-US"/>
        </w:rPr>
        <w:br/>
      </w:r>
      <w:r w:rsidRPr="006C38FB">
        <w:rPr>
          <w:lang w:val="en-US"/>
        </w:rPr>
        <w:t>do</w:t>
      </w:r>
      <w:r>
        <w:rPr>
          <w:lang w:val="en-US"/>
        </w:rPr>
        <w:br/>
      </w:r>
      <w:r w:rsidRPr="006C38FB">
        <w:rPr>
          <w:lang w:val="en-US"/>
        </w:rPr>
        <w:tab/>
        <w:t>PI init := 3.14159265358979323846;</w:t>
      </w:r>
      <w:r>
        <w:rPr>
          <w:lang w:val="en-US"/>
        </w:rPr>
        <w:br/>
      </w:r>
      <w:r w:rsidRPr="006C38FB">
        <w:rPr>
          <w:lang w:val="en-US"/>
        </w:rPr>
        <w:tab/>
        <w:t>radius init := [float]a divE [float]2;</w:t>
      </w:r>
      <w:r>
        <w:rPr>
          <w:lang w:val="en-US"/>
        </w:rPr>
        <w:br/>
      </w:r>
      <w:r>
        <w:rPr>
          <w:lang w:val="en-US"/>
        </w:rPr>
        <w:br/>
      </w:r>
      <w:r w:rsidRPr="006C38FB">
        <w:rPr>
          <w:lang w:val="en-US"/>
        </w:rPr>
        <w:tab/>
        <w:t>if (a &gt; b) then</w:t>
      </w:r>
      <w:r>
        <w:rPr>
          <w:lang w:val="en-US"/>
        </w:rPr>
        <w:br/>
      </w:r>
      <w:r w:rsidRPr="006C38FB">
        <w:rPr>
          <w:lang w:val="en-US"/>
        </w:rPr>
        <w:tab/>
      </w:r>
      <w:r w:rsidRPr="006C38FB">
        <w:rPr>
          <w:lang w:val="en-US"/>
        </w:rPr>
        <w:tab/>
        <w:t>radius := [float]b divE [float]2</w:t>
      </w:r>
      <w:r>
        <w:rPr>
          <w:lang w:val="en-US"/>
        </w:rPr>
        <w:br/>
      </w:r>
      <w:r w:rsidRPr="006C38FB">
        <w:rPr>
          <w:lang w:val="en-US"/>
        </w:rPr>
        <w:tab/>
        <w:t>endif;</w:t>
      </w:r>
      <w:r>
        <w:rPr>
          <w:lang w:val="en-US"/>
        </w:rPr>
        <w:br/>
      </w:r>
      <w:r>
        <w:rPr>
          <w:lang w:val="en-US"/>
        </w:rPr>
        <w:br/>
      </w:r>
      <w:r>
        <w:rPr>
          <w:lang w:val="en-US"/>
        </w:rPr>
        <w:br/>
      </w:r>
      <w:r w:rsidRPr="006C38FB">
        <w:rPr>
          <w:lang w:val="en-US"/>
        </w:rPr>
        <w:tab/>
        <w:t>call CalcVolume(a, b, h, volumeQube init);</w:t>
      </w:r>
      <w:r>
        <w:rPr>
          <w:lang w:val="en-US"/>
        </w:rPr>
        <w:br/>
      </w:r>
      <w:r w:rsidRPr="006C38FB">
        <w:rPr>
          <w:lang w:val="en-US"/>
        </w:rPr>
        <w:tab/>
        <w:t>call CalcVolume(radius, h, volumeInsideZylinder)</w:t>
      </w:r>
      <w:r>
        <w:rPr>
          <w:lang w:val="en-US"/>
        </w:rPr>
        <w:br/>
      </w:r>
      <w:r w:rsidRPr="002D41A9">
        <w:rPr>
          <w:lang w:val="en-US"/>
        </w:rPr>
        <w:t>endprogram</w:t>
      </w:r>
    </w:p>
    <w:sectPr w:rsidR="006C38FB" w:rsidRPr="002D41A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3134" w14:textId="77777777" w:rsidR="00953C29" w:rsidRDefault="00953C29" w:rsidP="00953C29">
      <w:pPr>
        <w:spacing w:after="0" w:line="240" w:lineRule="auto"/>
      </w:pPr>
      <w:r>
        <w:separator/>
      </w:r>
    </w:p>
  </w:endnote>
  <w:endnote w:type="continuationSeparator" w:id="0">
    <w:p w14:paraId="51076973" w14:textId="77777777" w:rsidR="00953C29" w:rsidRDefault="00953C29" w:rsidP="0095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1DA5" w14:textId="73D43E1D" w:rsidR="00953C29" w:rsidRPr="00953C29" w:rsidRDefault="00953C29" w:rsidP="00953C29">
    <w:pPr>
      <w:pStyle w:val="Footer"/>
      <w:jc w:val="right"/>
    </w:pPr>
    <w:r>
      <w:t>Team 06</w:t>
    </w:r>
    <w:r>
      <w:tab/>
      <w:t>Elias Henz, Michael Roth</w:t>
    </w:r>
    <w:r>
      <w:tab/>
    </w:r>
    <w:sdt>
      <w:sdtPr>
        <w:id w:val="-2111118306"/>
        <w:docPartObj>
          <w:docPartGallery w:val="Page Numbers (Bottom of Page)"/>
          <w:docPartUnique/>
        </w:docPartObj>
      </w:sdtPr>
      <w:sdtEndPr/>
      <w:sdtContent>
        <w:sdt>
          <w:sdtPr>
            <w:id w:val="-1769616900"/>
            <w:docPartObj>
              <w:docPartGallery w:val="Page Numbers (Top of Page)"/>
              <w:docPartUnique/>
            </w:docPartObj>
          </w:sdtPr>
          <w:sdtEndPr/>
          <w:sdtContent>
            <w:r w:rsidRPr="00953C29">
              <w:t xml:space="preserve">Seite </w:t>
            </w:r>
            <w:r w:rsidRPr="00953C29">
              <w:rPr>
                <w:bCs/>
                <w:sz w:val="24"/>
                <w:szCs w:val="24"/>
              </w:rPr>
              <w:fldChar w:fldCharType="begin"/>
            </w:r>
            <w:r w:rsidRPr="00953C29">
              <w:rPr>
                <w:bCs/>
              </w:rPr>
              <w:instrText xml:space="preserve"> PAGE </w:instrText>
            </w:r>
            <w:r w:rsidRPr="00953C29">
              <w:rPr>
                <w:bCs/>
                <w:sz w:val="24"/>
                <w:szCs w:val="24"/>
              </w:rPr>
              <w:fldChar w:fldCharType="separate"/>
            </w:r>
            <w:r w:rsidR="00DF2DB3">
              <w:rPr>
                <w:bCs/>
                <w:noProof/>
              </w:rPr>
              <w:t>8</w:t>
            </w:r>
            <w:r w:rsidRPr="00953C29">
              <w:rPr>
                <w:bCs/>
                <w:sz w:val="24"/>
                <w:szCs w:val="24"/>
              </w:rPr>
              <w:fldChar w:fldCharType="end"/>
            </w:r>
            <w:r w:rsidRPr="00953C29">
              <w:t xml:space="preserve"> von </w:t>
            </w:r>
            <w:r w:rsidRPr="00953C29">
              <w:rPr>
                <w:bCs/>
                <w:sz w:val="24"/>
                <w:szCs w:val="24"/>
              </w:rPr>
              <w:fldChar w:fldCharType="begin"/>
            </w:r>
            <w:r w:rsidRPr="00953C29">
              <w:rPr>
                <w:bCs/>
              </w:rPr>
              <w:instrText xml:space="preserve"> NUMPAGES  </w:instrText>
            </w:r>
            <w:r w:rsidRPr="00953C29">
              <w:rPr>
                <w:bCs/>
                <w:sz w:val="24"/>
                <w:szCs w:val="24"/>
              </w:rPr>
              <w:fldChar w:fldCharType="separate"/>
            </w:r>
            <w:r w:rsidR="00DF2DB3">
              <w:rPr>
                <w:bCs/>
                <w:noProof/>
              </w:rPr>
              <w:t>8</w:t>
            </w:r>
            <w:r w:rsidRPr="00953C29">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0D628" w14:textId="77777777" w:rsidR="00953C29" w:rsidRDefault="00953C29" w:rsidP="00953C29">
      <w:pPr>
        <w:spacing w:after="0" w:line="240" w:lineRule="auto"/>
      </w:pPr>
      <w:r>
        <w:separator/>
      </w:r>
    </w:p>
  </w:footnote>
  <w:footnote w:type="continuationSeparator" w:id="0">
    <w:p w14:paraId="1D66D7D3" w14:textId="77777777" w:rsidR="00953C29" w:rsidRDefault="00953C29" w:rsidP="00953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7302" w14:textId="1BE37704" w:rsidR="00953C29" w:rsidRDefault="00953C29">
    <w:pPr>
      <w:pStyle w:val="Header"/>
    </w:pPr>
    <w:r>
      <w:t>FHNW, CPIB</w:t>
    </w:r>
    <w:r>
      <w:tab/>
      <w:t>Schlussbericht Compilerbau</w:t>
    </w:r>
    <w:r>
      <w:tab/>
    </w:r>
    <w:r w:rsidR="00CC7898">
      <w:t>HS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86B8B"/>
    <w:multiLevelType w:val="hybridMultilevel"/>
    <w:tmpl w:val="F63C2152"/>
    <w:lvl w:ilvl="0" w:tplc="D3F884B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3F4124"/>
    <w:multiLevelType w:val="hybridMultilevel"/>
    <w:tmpl w:val="CA1E63B2"/>
    <w:lvl w:ilvl="0" w:tplc="D3F884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29"/>
    <w:rsid w:val="00064C24"/>
    <w:rsid w:val="00083161"/>
    <w:rsid w:val="002D41A9"/>
    <w:rsid w:val="003362B5"/>
    <w:rsid w:val="003919C2"/>
    <w:rsid w:val="00405DCC"/>
    <w:rsid w:val="005A2C09"/>
    <w:rsid w:val="005D20C2"/>
    <w:rsid w:val="006719A3"/>
    <w:rsid w:val="006C38FB"/>
    <w:rsid w:val="006E0CC8"/>
    <w:rsid w:val="00721E1B"/>
    <w:rsid w:val="007616C5"/>
    <w:rsid w:val="00762042"/>
    <w:rsid w:val="0076753E"/>
    <w:rsid w:val="008448ED"/>
    <w:rsid w:val="00897FF5"/>
    <w:rsid w:val="008F4616"/>
    <w:rsid w:val="00953C29"/>
    <w:rsid w:val="00A21EAD"/>
    <w:rsid w:val="00A649B2"/>
    <w:rsid w:val="00B44FC7"/>
    <w:rsid w:val="00B53468"/>
    <w:rsid w:val="00B655C8"/>
    <w:rsid w:val="00B65C88"/>
    <w:rsid w:val="00BD5E84"/>
    <w:rsid w:val="00C2225A"/>
    <w:rsid w:val="00C427CF"/>
    <w:rsid w:val="00CC7898"/>
    <w:rsid w:val="00DA3CD1"/>
    <w:rsid w:val="00DB7A63"/>
    <w:rsid w:val="00DF18C5"/>
    <w:rsid w:val="00DF2DB3"/>
    <w:rsid w:val="00E94C7A"/>
    <w:rsid w:val="00EE0680"/>
    <w:rsid w:val="00FA02D5"/>
    <w:rsid w:val="00FE2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1ABC"/>
  <w15:chartTrackingRefBased/>
  <w15:docId w15:val="{44997191-A0E8-47EE-B5BB-E58FF94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3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C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3C2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53C2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3C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C29"/>
  </w:style>
  <w:style w:type="paragraph" w:styleId="Footer">
    <w:name w:val="footer"/>
    <w:basedOn w:val="Normal"/>
    <w:link w:val="FooterChar"/>
    <w:uiPriority w:val="99"/>
    <w:unhideWhenUsed/>
    <w:rsid w:val="00953C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C29"/>
  </w:style>
  <w:style w:type="character" w:customStyle="1" w:styleId="Heading2Char">
    <w:name w:val="Heading 2 Char"/>
    <w:basedOn w:val="DefaultParagraphFont"/>
    <w:link w:val="Heading2"/>
    <w:uiPriority w:val="9"/>
    <w:rsid w:val="00953C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3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4C7A"/>
    <w:pPr>
      <w:ind w:left="720"/>
      <w:contextualSpacing/>
    </w:pPr>
  </w:style>
  <w:style w:type="paragraph" w:customStyle="1" w:styleId="Code">
    <w:name w:val="Code"/>
    <w:basedOn w:val="Normal"/>
    <w:next w:val="Normal"/>
    <w:link w:val="CodeChar"/>
    <w:qFormat/>
    <w:rsid w:val="00A649B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pPr>
    <w:rPr>
      <w:rFonts w:ascii="Courier New" w:hAnsi="Courier New" w:cs="Courier New"/>
      <w:i/>
    </w:rPr>
  </w:style>
  <w:style w:type="table" w:styleId="TableGrid">
    <w:name w:val="Table Grid"/>
    <w:basedOn w:val="TableNormal"/>
    <w:uiPriority w:val="39"/>
    <w:rsid w:val="00DF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A649B2"/>
    <w:rPr>
      <w:rFonts w:ascii="Courier New" w:hAnsi="Courier New" w:cs="Courier New"/>
      <w:i/>
      <w:shd w:val="clear" w:color="auto" w:fill="D0CECE"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FE37-3F20-4586-8C91-270AF8DD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6</Words>
  <Characters>13121</Characters>
  <Application>Microsoft Office Word</Application>
  <DocSecurity>0</DocSecurity>
  <Lines>423</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th</dc:creator>
  <cp:keywords/>
  <dc:description/>
  <cp:lastModifiedBy>Michael Roth</cp:lastModifiedBy>
  <cp:revision>9</cp:revision>
  <dcterms:created xsi:type="dcterms:W3CDTF">2017-01-02T11:11:00Z</dcterms:created>
  <dcterms:modified xsi:type="dcterms:W3CDTF">2017-01-06T14:18:00Z</dcterms:modified>
</cp:coreProperties>
</file>